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2D" w:rsidRPr="004A762D" w:rsidRDefault="004A762D" w:rsidP="004A762D">
      <w:pPr>
        <w:spacing w:after="0"/>
        <w:ind w:firstLine="709"/>
        <w:rPr>
          <w:rFonts w:ascii="Times New Roman" w:hAnsi="Times New Roman"/>
          <w:color w:val="800000"/>
          <w:szCs w:val="20"/>
        </w:rPr>
      </w:pPr>
      <w:r w:rsidRPr="004A762D">
        <w:rPr>
          <w:rFonts w:ascii="Times New Roman" w:eastAsia="Calibri" w:hAnsi="Times New Roman"/>
          <w:noProof/>
          <w:sz w:val="24"/>
        </w:rPr>
        <w:t xml:space="preserve">                                                                 </w:t>
      </w:r>
      <w:r w:rsidRPr="004A762D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503555" cy="609600"/>
            <wp:effectExtent l="19050" t="0" r="0" b="0"/>
            <wp:docPr id="2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A762D" w:rsidRPr="005F47C4" w:rsidTr="004A762D">
        <w:tc>
          <w:tcPr>
            <w:tcW w:w="9570" w:type="dxa"/>
          </w:tcPr>
          <w:p w:rsidR="004A762D" w:rsidRPr="005F47C4" w:rsidRDefault="004A762D" w:rsidP="004A762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4A762D" w:rsidRPr="005F47C4" w:rsidRDefault="004A762D" w:rsidP="004A762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МУНИЦИПАЛЬНОГО ОБРАЗОВАНИЯ </w:t>
            </w:r>
          </w:p>
          <w:p w:rsidR="004A762D" w:rsidRPr="005F47C4" w:rsidRDefault="004A762D" w:rsidP="004A762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caps/>
                <w:sz w:val="24"/>
                <w:szCs w:val="24"/>
              </w:rPr>
              <w:t>БАЛАНДИНСКИЙ СЕЛЬСОВЕТ</w:t>
            </w:r>
          </w:p>
          <w:p w:rsidR="004A762D" w:rsidRPr="005F47C4" w:rsidRDefault="004A762D" w:rsidP="004A762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4A762D" w:rsidRPr="005F47C4" w:rsidRDefault="004A762D" w:rsidP="004A762D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4A762D" w:rsidRPr="005F47C4" w:rsidRDefault="00CA5846" w:rsidP="004A76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ЯТОГО</w:t>
            </w:r>
            <w:r w:rsidR="004A762D" w:rsidRPr="005F47C4">
              <w:rPr>
                <w:rFonts w:ascii="Times New Roman" w:hAnsi="Times New Roman"/>
                <w:b/>
                <w:sz w:val="24"/>
                <w:szCs w:val="24"/>
              </w:rPr>
              <w:t xml:space="preserve">   СОЗЫВА</w:t>
            </w:r>
          </w:p>
        </w:tc>
      </w:tr>
    </w:tbl>
    <w:p w:rsidR="004A762D" w:rsidRPr="005F47C4" w:rsidRDefault="004A762D" w:rsidP="004A76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762D" w:rsidRPr="005F47C4" w:rsidRDefault="004A762D" w:rsidP="004A762D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F47C4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5F47C4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4A762D" w:rsidRPr="005F47C4" w:rsidRDefault="007A1743" w:rsidP="004A762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7124">
        <w:rPr>
          <w:rFonts w:ascii="Times New Roman" w:hAnsi="Times New Roman"/>
          <w:b/>
          <w:bCs/>
          <w:sz w:val="24"/>
          <w:szCs w:val="24"/>
        </w:rPr>
        <w:t>29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Pr="00CA5846">
        <w:rPr>
          <w:rFonts w:ascii="Times New Roman" w:hAnsi="Times New Roman"/>
          <w:b/>
          <w:bCs/>
          <w:sz w:val="24"/>
          <w:szCs w:val="24"/>
        </w:rPr>
        <w:t>2</w:t>
      </w:r>
      <w:r w:rsidR="00CA5846">
        <w:rPr>
          <w:rFonts w:ascii="Times New Roman" w:hAnsi="Times New Roman"/>
          <w:b/>
          <w:bCs/>
          <w:sz w:val="24"/>
          <w:szCs w:val="24"/>
        </w:rPr>
        <w:t>.2025</w:t>
      </w:r>
      <w:r w:rsidR="004A762D" w:rsidRPr="005F47C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CA5846">
        <w:rPr>
          <w:rFonts w:ascii="Times New Roman" w:hAnsi="Times New Roman"/>
          <w:b/>
          <w:bCs/>
          <w:sz w:val="24"/>
          <w:szCs w:val="24"/>
        </w:rPr>
        <w:t xml:space="preserve">                           № 12</w:t>
      </w:r>
      <w:r w:rsidR="004A762D" w:rsidRPr="005F47C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B2DA3" w:rsidRPr="005F47C4" w:rsidRDefault="004B2DA3" w:rsidP="006F01D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DA3" w:rsidRPr="005F47C4" w:rsidRDefault="004B2DA3" w:rsidP="004A76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7C4">
        <w:rPr>
          <w:rFonts w:ascii="Times New Roman" w:hAnsi="Times New Roman"/>
          <w:b/>
          <w:bCs/>
          <w:sz w:val="24"/>
          <w:szCs w:val="24"/>
        </w:rPr>
        <w:t>О</w:t>
      </w:r>
      <w:r w:rsidR="007A17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62D" w:rsidRPr="005F47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1743">
        <w:rPr>
          <w:rFonts w:ascii="Times New Roman" w:hAnsi="Times New Roman"/>
          <w:b/>
          <w:bCs/>
          <w:sz w:val="24"/>
          <w:szCs w:val="24"/>
        </w:rPr>
        <w:t>бюджете</w:t>
      </w:r>
      <w:r w:rsidRPr="005F47C4">
        <w:rPr>
          <w:rFonts w:ascii="Times New Roman" w:hAnsi="Times New Roman"/>
          <w:b/>
          <w:bCs/>
          <w:sz w:val="24"/>
          <w:szCs w:val="24"/>
        </w:rPr>
        <w:t xml:space="preserve">  муниципального образования </w:t>
      </w:r>
    </w:p>
    <w:p w:rsidR="005F47C4" w:rsidRPr="00CA5846" w:rsidRDefault="001076B5" w:rsidP="005F47C4">
      <w:pPr>
        <w:spacing w:after="0"/>
        <w:ind w:right="-1417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F47C4">
        <w:rPr>
          <w:rFonts w:ascii="Times New Roman" w:hAnsi="Times New Roman"/>
          <w:b/>
          <w:bCs/>
          <w:sz w:val="24"/>
          <w:szCs w:val="24"/>
        </w:rPr>
        <w:t>Баланд</w:t>
      </w:r>
      <w:r w:rsidR="004B2DA3" w:rsidRPr="005F47C4">
        <w:rPr>
          <w:rFonts w:ascii="Times New Roman" w:hAnsi="Times New Roman"/>
          <w:b/>
          <w:bCs/>
          <w:sz w:val="24"/>
          <w:szCs w:val="24"/>
        </w:rPr>
        <w:t>инский</w:t>
      </w:r>
      <w:proofErr w:type="spellEnd"/>
      <w:r w:rsidR="004B2DA3" w:rsidRPr="005F47C4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proofErr w:type="spellStart"/>
      <w:r w:rsidR="004B2DA3" w:rsidRPr="005F47C4">
        <w:rPr>
          <w:rFonts w:ascii="Times New Roman" w:hAnsi="Times New Roman"/>
          <w:b/>
          <w:bCs/>
          <w:sz w:val="24"/>
          <w:szCs w:val="24"/>
        </w:rPr>
        <w:t>Асекеевского</w:t>
      </w:r>
      <w:proofErr w:type="spellEnd"/>
      <w:r w:rsidR="004B2DA3" w:rsidRPr="005F47C4">
        <w:rPr>
          <w:rFonts w:ascii="Times New Roman" w:hAnsi="Times New Roman"/>
          <w:b/>
          <w:bCs/>
          <w:sz w:val="24"/>
          <w:szCs w:val="24"/>
        </w:rPr>
        <w:t xml:space="preserve"> района Оренбургской области </w:t>
      </w:r>
      <w:proofErr w:type="gramStart"/>
      <w:r w:rsidR="004B2DA3" w:rsidRPr="005F47C4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="004B2DA3" w:rsidRPr="005F47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2DA3" w:rsidRPr="005F47C4" w:rsidRDefault="004B2DA3" w:rsidP="005F47C4">
      <w:pPr>
        <w:spacing w:after="0"/>
        <w:ind w:right="-141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7C4">
        <w:rPr>
          <w:rFonts w:ascii="Times New Roman" w:hAnsi="Times New Roman"/>
          <w:b/>
          <w:bCs/>
          <w:sz w:val="24"/>
          <w:szCs w:val="24"/>
        </w:rPr>
        <w:t>20</w:t>
      </w:r>
      <w:r w:rsidR="009A00F9" w:rsidRPr="005F47C4">
        <w:rPr>
          <w:rFonts w:ascii="Times New Roman" w:hAnsi="Times New Roman"/>
          <w:b/>
          <w:bCs/>
          <w:sz w:val="24"/>
          <w:szCs w:val="24"/>
        </w:rPr>
        <w:t>2</w:t>
      </w:r>
      <w:r w:rsidR="00CA5846">
        <w:rPr>
          <w:rFonts w:ascii="Times New Roman" w:hAnsi="Times New Roman"/>
          <w:b/>
          <w:bCs/>
          <w:sz w:val="24"/>
          <w:szCs w:val="24"/>
        </w:rPr>
        <w:t>6</w:t>
      </w:r>
      <w:r w:rsidRPr="005F47C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5F47C4" w:rsidRPr="00CA58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00F9" w:rsidRPr="005F47C4">
        <w:rPr>
          <w:rFonts w:ascii="Times New Roman" w:hAnsi="Times New Roman"/>
          <w:b/>
          <w:sz w:val="24"/>
          <w:szCs w:val="24"/>
        </w:rPr>
        <w:t>и плановый период 202</w:t>
      </w:r>
      <w:r w:rsidR="00CA5846">
        <w:rPr>
          <w:rFonts w:ascii="Times New Roman" w:hAnsi="Times New Roman"/>
          <w:b/>
          <w:sz w:val="24"/>
          <w:szCs w:val="24"/>
        </w:rPr>
        <w:t>7</w:t>
      </w:r>
      <w:r w:rsidR="009A00F9" w:rsidRPr="005F47C4">
        <w:rPr>
          <w:rFonts w:ascii="Times New Roman" w:hAnsi="Times New Roman"/>
          <w:b/>
          <w:sz w:val="24"/>
          <w:szCs w:val="24"/>
        </w:rPr>
        <w:t xml:space="preserve"> – 202</w:t>
      </w:r>
      <w:r w:rsidR="00CA5846">
        <w:rPr>
          <w:rFonts w:ascii="Times New Roman" w:hAnsi="Times New Roman"/>
          <w:b/>
          <w:sz w:val="24"/>
          <w:szCs w:val="24"/>
        </w:rPr>
        <w:t>8</w:t>
      </w:r>
      <w:r w:rsidRPr="005F47C4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B2DA3" w:rsidRPr="005F47C4" w:rsidRDefault="004B2DA3" w:rsidP="004A762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6979" w:rsidRDefault="00D36979" w:rsidP="00D369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В соответствии с Уставом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bCs/>
          <w:sz w:val="28"/>
        </w:rPr>
        <w:t xml:space="preserve">  сельсовет, положением о бюджетном процессе в муниципальном образовании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D36979" w:rsidRDefault="00D36979" w:rsidP="00D36979">
      <w:pPr>
        <w:pStyle w:val="a3"/>
      </w:pPr>
      <w:r>
        <w:t xml:space="preserve">        Статья </w:t>
      </w:r>
      <w:r>
        <w:rPr>
          <w:b/>
        </w:rPr>
        <w:t>1.</w:t>
      </w:r>
      <w:r>
        <w:t xml:space="preserve">  Утвердить бюджет муниципального образования </w:t>
      </w:r>
      <w:proofErr w:type="spellStart"/>
      <w:r>
        <w:rPr>
          <w:bCs/>
        </w:rPr>
        <w:t>Баландинский</w:t>
      </w:r>
      <w:proofErr w:type="spellEnd"/>
      <w:r>
        <w:t xml:space="preserve"> сельсовет (далее – местный бюджет) на 2026 год по расходам в сумме 6502,81 тыс. рублей и доходам в сумме 6502,81 тыс. рублей, дефицит не прогнозируется.           </w:t>
      </w:r>
    </w:p>
    <w:p w:rsidR="00D36979" w:rsidRDefault="00D36979" w:rsidP="00D36979">
      <w:pPr>
        <w:pStyle w:val="a3"/>
      </w:pPr>
      <w:r>
        <w:t xml:space="preserve">        Статья </w:t>
      </w:r>
      <w:r>
        <w:rPr>
          <w:b/>
        </w:rPr>
        <w:t>2.</w:t>
      </w:r>
      <w:r>
        <w:t xml:space="preserve">  Утвердить основные характеристики местного бюджет муниципального образования </w:t>
      </w:r>
      <w:proofErr w:type="spellStart"/>
      <w:r>
        <w:rPr>
          <w:bCs/>
        </w:rPr>
        <w:t>Баландинский</w:t>
      </w:r>
      <w:proofErr w:type="spellEnd"/>
      <w:r>
        <w:t xml:space="preserve"> сельсовет (далее – местный бюджет) на 2027 год по расходам в сумме 6489,60 тыс. рублей и доходам в сумме 6489,60  тыс. рублей, дефицит не прогнозируется. На 2028 год по расходам в сумме 6755,86 тыс. рублей и доходам в сумме 6755,86 тыс. рублей,  Дефицит не прогнозируется.</w:t>
      </w:r>
    </w:p>
    <w:p w:rsidR="00D36979" w:rsidRDefault="00D36979" w:rsidP="00D36979">
      <w:pPr>
        <w:pStyle w:val="a3"/>
        <w:ind w:firstLine="720"/>
      </w:pPr>
      <w:r>
        <w:t xml:space="preserve">Статья </w:t>
      </w:r>
      <w:r>
        <w:rPr>
          <w:b/>
        </w:rPr>
        <w:t>3.</w:t>
      </w:r>
      <w:r>
        <w:t xml:space="preserve"> Установить, что </w:t>
      </w:r>
      <w:proofErr w:type="gramStart"/>
      <w:r>
        <w:t>доходы местного бюджета, поступающие в 2026 году и плановом  периоде 2027-2028 годов формируются</w:t>
      </w:r>
      <w:proofErr w:type="gramEnd"/>
      <w:r>
        <w:t xml:space="preserve">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D36979" w:rsidRDefault="00D36979" w:rsidP="00D36979">
      <w:pPr>
        <w:pStyle w:val="a3"/>
        <w:ind w:firstLine="900"/>
      </w:pPr>
      <w:r>
        <w:t>- налог на доходы физических лиц - по нормативу 15 процентов;</w:t>
      </w:r>
    </w:p>
    <w:p w:rsidR="00D36979" w:rsidRDefault="00D36979" w:rsidP="00D36979">
      <w:pPr>
        <w:pStyle w:val="a3"/>
        <w:ind w:firstLine="900"/>
      </w:pPr>
      <w:r>
        <w:t>- единый сельскохозяйственный налог – по нормативу 50 процентов;</w:t>
      </w:r>
    </w:p>
    <w:p w:rsidR="00D36979" w:rsidRDefault="00D36979" w:rsidP="00D36979">
      <w:pPr>
        <w:pStyle w:val="a3"/>
        <w:ind w:firstLine="900"/>
      </w:pPr>
      <w:r>
        <w:t>- налог на имущество физических лиц - по нормативу 100 процентов;</w:t>
      </w:r>
    </w:p>
    <w:p w:rsidR="00D36979" w:rsidRDefault="00D36979" w:rsidP="00D36979">
      <w:pPr>
        <w:pStyle w:val="a3"/>
        <w:ind w:firstLine="900"/>
      </w:pPr>
      <w:r>
        <w:t>- земельный налог, взимаемый на территории поселения - по нормативу 100 процентов;</w:t>
      </w:r>
    </w:p>
    <w:p w:rsidR="00D36979" w:rsidRDefault="00D36979" w:rsidP="00D36979">
      <w:pPr>
        <w:pStyle w:val="a3"/>
        <w:ind w:firstLine="900"/>
      </w:pPr>
      <w:r>
        <w:t xml:space="preserve">- арендная плата и поступления </w:t>
      </w:r>
      <w:proofErr w:type="gramStart"/>
      <w:r>
        <w:t xml:space="preserve">от продажи права на заключение договоров аренды за земли до разграничения государственной собственности </w:t>
      </w:r>
      <w:r>
        <w:lastRenderedPageBreak/>
        <w:t>на землю</w:t>
      </w:r>
      <w:proofErr w:type="gramEnd"/>
      <w:r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D36979" w:rsidRDefault="00D36979" w:rsidP="00D36979">
      <w:pPr>
        <w:pStyle w:val="a3"/>
        <w:ind w:firstLine="900"/>
      </w:pPr>
      <w:r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D36979" w:rsidRDefault="00D36979" w:rsidP="00D36979">
      <w:pPr>
        <w:pStyle w:val="a3"/>
        <w:ind w:firstLine="900"/>
        <w:rPr>
          <w:szCs w:val="28"/>
        </w:rPr>
      </w:pPr>
      <w:r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D36979" w:rsidRDefault="00D36979" w:rsidP="00D36979">
      <w:pPr>
        <w:pStyle w:val="a3"/>
        <w:ind w:firstLine="900"/>
        <w:rPr>
          <w:szCs w:val="28"/>
        </w:rPr>
      </w:pPr>
      <w:r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D36979" w:rsidRDefault="00D36979" w:rsidP="00D36979">
      <w:pPr>
        <w:pStyle w:val="a3"/>
        <w:ind w:firstLine="900"/>
        <w:rPr>
          <w:szCs w:val="28"/>
        </w:rPr>
      </w:pP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 на 2026 г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овый период 2027-2028 годов</w:t>
      </w:r>
      <w:r>
        <w:rPr>
          <w:rFonts w:ascii="Times New Roman" w:hAnsi="Times New Roman"/>
          <w:sz w:val="28"/>
        </w:rPr>
        <w:t xml:space="preserve">  согласно приложению № 7 к настоящему решению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5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Учесть поступление доходов в бюджет муниципального образования  на 2026 год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лановый период 2027-2028 годов </w:t>
      </w:r>
      <w:r>
        <w:rPr>
          <w:rFonts w:ascii="Times New Roman" w:hAnsi="Times New Roman"/>
          <w:sz w:val="28"/>
        </w:rPr>
        <w:t>согласно приложению № 1 к настоящему решению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6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на 2026 </w:t>
      </w:r>
      <w:r>
        <w:rPr>
          <w:rFonts w:ascii="Times New Roman" w:hAnsi="Times New Roman"/>
          <w:sz w:val="28"/>
          <w:szCs w:val="28"/>
        </w:rPr>
        <w:t>год 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</w:t>
      </w:r>
      <w:r>
        <w:rPr>
          <w:rFonts w:ascii="Times New Roman" w:hAnsi="Times New Roman"/>
          <w:sz w:val="28"/>
        </w:rPr>
        <w:t xml:space="preserve"> по разделам и подразделам расходов классификации расходов бюджетов согласно приложению № 2 к настоящему решению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7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</w:t>
      </w:r>
      <w:r>
        <w:rPr>
          <w:rFonts w:ascii="Times New Roman" w:hAnsi="Times New Roman"/>
          <w:sz w:val="28"/>
        </w:rPr>
        <w:t xml:space="preserve"> согласно приложению № 3 к настоящему решению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ья 8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</w:t>
      </w:r>
      <w:r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4 к настоящему решению.</w:t>
      </w:r>
    </w:p>
    <w:p w:rsidR="00D36979" w:rsidRDefault="00D36979" w:rsidP="00D369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татья  9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6 год  и плановый период 2027-2028 годов по целевым статьям (муниципальным программам и непрограммным направлениям деятельности),  разделам, </w:t>
      </w:r>
      <w:r>
        <w:rPr>
          <w:rFonts w:ascii="Times New Roman" w:hAnsi="Times New Roman"/>
          <w:sz w:val="28"/>
          <w:szCs w:val="28"/>
        </w:rPr>
        <w:lastRenderedPageBreak/>
        <w:t>подразделам, группам и подгруппам видам расходов классификации расходов бюджетов, согласно приложению № 5 к настоящему решению.</w:t>
      </w:r>
    </w:p>
    <w:p w:rsidR="00D36979" w:rsidRDefault="00D36979" w:rsidP="00D36979">
      <w:pPr>
        <w:pStyle w:val="a5"/>
        <w:rPr>
          <w:rFonts w:ascii="Times New Roman" w:hAnsi="Times New Roman"/>
          <w:b/>
          <w:sz w:val="28"/>
          <w:szCs w:val="28"/>
        </w:rPr>
      </w:pP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0.</w:t>
      </w:r>
      <w:r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8 к настоящему решению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1.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</w:t>
      </w:r>
      <w:r>
        <w:rPr>
          <w:rFonts w:ascii="Times New Roman" w:hAnsi="Times New Roman"/>
          <w:sz w:val="28"/>
        </w:rPr>
        <w:lastRenderedPageBreak/>
        <w:t>иску вышестоящей организации или финансового органа администрации муниципального образования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по 0,0 тыс. руб. ежегодно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3.</w:t>
      </w:r>
      <w:r>
        <w:rPr>
          <w:rFonts w:ascii="Times New Roman" w:hAnsi="Times New Roman"/>
          <w:sz w:val="28"/>
        </w:rPr>
        <w:t xml:space="preserve"> Органы местного самоуправления муниципального образования не вправе принимать в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ы</w:t>
      </w:r>
      <w:r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4.</w:t>
      </w:r>
      <w:r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тья </w:t>
      </w:r>
      <w:r>
        <w:rPr>
          <w:rFonts w:ascii="Times New Roman" w:hAnsi="Times New Roman"/>
          <w:b/>
          <w:sz w:val="28"/>
        </w:rPr>
        <w:t>15.</w:t>
      </w:r>
      <w:r>
        <w:rPr>
          <w:rFonts w:ascii="Times New Roman" w:hAnsi="Times New Roman"/>
          <w:sz w:val="28"/>
        </w:rPr>
        <w:t xml:space="preserve">  </w:t>
      </w:r>
      <w:proofErr w:type="gramStart"/>
      <w:r>
        <w:rPr>
          <w:rFonts w:ascii="Times New Roman" w:hAnsi="Times New Roman"/>
          <w:sz w:val="28"/>
        </w:rPr>
        <w:t>Нормативные и иные правовые  акты органов местного самоуправления муниципального образования,  влекущие дополнительные расходы за счет средств местного бюджета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</w:t>
      </w:r>
      <w:r>
        <w:rPr>
          <w:rFonts w:ascii="Times New Roman" w:hAnsi="Times New Roman"/>
          <w:sz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статьям местного бюджета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</w:t>
      </w:r>
      <w:r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ти цели в местном бюджете на 2026 год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027-2028 годов.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атья </w:t>
      </w:r>
      <w:r>
        <w:rPr>
          <w:rFonts w:ascii="Times New Roman" w:hAnsi="Times New Roman"/>
          <w:b/>
          <w:sz w:val="28"/>
        </w:rPr>
        <w:t>16</w:t>
      </w:r>
      <w:r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D36979" w:rsidRDefault="00D36979" w:rsidP="00D36979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10 – администрация 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</w:rPr>
        <w:t>Асекеевского</w:t>
      </w:r>
      <w:proofErr w:type="spellEnd"/>
      <w:r>
        <w:rPr>
          <w:rFonts w:ascii="Times New Roman" w:hAnsi="Times New Roman"/>
          <w:sz w:val="28"/>
        </w:rPr>
        <w:t xml:space="preserve"> района Оренбургской области.</w:t>
      </w:r>
    </w:p>
    <w:p w:rsidR="00D36979" w:rsidRDefault="00D36979" w:rsidP="00D36979">
      <w:pPr>
        <w:ind w:right="-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Статья </w:t>
      </w:r>
      <w:r>
        <w:rPr>
          <w:rFonts w:ascii="Times New Roman" w:hAnsi="Times New Roman"/>
          <w:b/>
          <w:sz w:val="28"/>
        </w:rPr>
        <w:t>17</w:t>
      </w:r>
      <w:r>
        <w:rPr>
          <w:rFonts w:ascii="Times New Roman" w:hAnsi="Times New Roman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источники  </w:t>
      </w:r>
      <w:r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» на 2026 год и на плановый период 2027-2028 годов </w:t>
      </w:r>
      <w:r>
        <w:rPr>
          <w:rFonts w:ascii="Times New Roman" w:hAnsi="Times New Roman"/>
          <w:sz w:val="28"/>
          <w:szCs w:val="28"/>
        </w:rPr>
        <w:t>согласно  приложению №6 к настоящему решению.</w:t>
      </w:r>
    </w:p>
    <w:p w:rsidR="00D36979" w:rsidRDefault="00D36979" w:rsidP="00D36979">
      <w:pPr>
        <w:ind w:right="-366"/>
        <w:jc w:val="both"/>
      </w:pPr>
      <w:r>
        <w:rPr>
          <w:rFonts w:ascii="Times New Roman" w:hAnsi="Times New Roman"/>
          <w:sz w:val="28"/>
        </w:rPr>
        <w:t xml:space="preserve">         Статья </w:t>
      </w:r>
      <w:r>
        <w:rPr>
          <w:rFonts w:ascii="Times New Roman" w:hAnsi="Times New Roman"/>
          <w:b/>
          <w:sz w:val="28"/>
        </w:rPr>
        <w:t>18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proofErr w:type="spellStart"/>
      <w:r>
        <w:rPr>
          <w:rFonts w:ascii="Times New Roman" w:hAnsi="Times New Roman"/>
          <w:bCs/>
          <w:sz w:val="28"/>
        </w:rPr>
        <w:t>Баланд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» на 2026 год и на плановый период 2027-2028 годов </w:t>
      </w:r>
      <w:r>
        <w:rPr>
          <w:rFonts w:ascii="Times New Roman" w:hAnsi="Times New Roman"/>
          <w:sz w:val="28"/>
          <w:szCs w:val="28"/>
        </w:rPr>
        <w:t>согласно  приложению № 9 к настоящему решению.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татья 19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 год в размере 27,0 тыс. рублей, на 2027 г.- 27,0 тыс. рублей и на 2028 – 27,0 тыс. рублей.</w:t>
      </w:r>
      <w:r>
        <w:rPr>
          <w:rFonts w:ascii="Times New Roman" w:hAnsi="Times New Roman"/>
          <w:sz w:val="28"/>
        </w:rPr>
        <w:t xml:space="preserve"> 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Статья 20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, предусмотренных главному распорядителю средств бюджета  муниципального  образова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муниципального  образования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, предусмотренных главному распорядителю средств бюджета муниципального образования, связанных с изменениями бюджетной классификации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>
        <w:rPr>
          <w:rFonts w:ascii="Times New Roman" w:hAnsi="Times New Roman"/>
          <w:sz w:val="28"/>
        </w:rPr>
        <w:t>софинансирования</w:t>
      </w:r>
      <w:proofErr w:type="spellEnd"/>
      <w:r>
        <w:rPr>
          <w:rFonts w:ascii="Times New Roman" w:hAnsi="Times New Roman"/>
          <w:sz w:val="28"/>
        </w:rPr>
        <w:t xml:space="preserve"> получения средств из других бюджетов бюджетной системы Российской Федерации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-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>
        <w:rPr>
          <w:rFonts w:ascii="Times New Roman" w:hAnsi="Times New Roman"/>
          <w:sz w:val="28"/>
        </w:rPr>
        <w:t xml:space="preserve"> превышает 10 процентов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аспределение бюджетных </w:t>
      </w:r>
      <w:proofErr w:type="gramStart"/>
      <w:r>
        <w:rPr>
          <w:rFonts w:ascii="Times New Roman" w:hAnsi="Times New Roman"/>
          <w:sz w:val="28"/>
        </w:rPr>
        <w:t>ассигнований главных распорядителей средств бюджета муниципального образования</w:t>
      </w:r>
      <w:proofErr w:type="gramEnd"/>
      <w:r>
        <w:rPr>
          <w:rFonts w:ascii="Times New Roman" w:hAnsi="Times New Roman"/>
          <w:sz w:val="28"/>
        </w:rPr>
        <w:t xml:space="preserve"> по разделам, подразделам, целевым статьям, видам расходов в целях исполнения обязательств бюджета муниципального образования в пределах общего объема бюджетных ассигнований бюджета муниципального образования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proofErr w:type="spellStart"/>
      <w:r>
        <w:rPr>
          <w:rFonts w:ascii="Times New Roman" w:hAnsi="Times New Roman"/>
          <w:sz w:val="28"/>
        </w:rPr>
        <w:t>Асекеевского</w:t>
      </w:r>
      <w:proofErr w:type="spellEnd"/>
      <w:r>
        <w:rPr>
          <w:rFonts w:ascii="Times New Roman" w:hAnsi="Times New Roman"/>
          <w:sz w:val="28"/>
        </w:rPr>
        <w:t xml:space="preserve">  района и (или) нормативными правовыми актами, устанавливающими правила предоставления межбюджетных трансфертов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 главных распорядителей бюджетных сре</w:t>
      </w:r>
      <w:proofErr w:type="gramStart"/>
      <w:r>
        <w:rPr>
          <w:rFonts w:ascii="Times New Roman" w:hAnsi="Times New Roman"/>
          <w:sz w:val="28"/>
        </w:rPr>
        <w:t>дств в ц</w:t>
      </w:r>
      <w:proofErr w:type="gramEnd"/>
      <w:r>
        <w:rPr>
          <w:rFonts w:ascii="Times New Roman" w:hAnsi="Times New Roman"/>
          <w:sz w:val="28"/>
        </w:rPr>
        <w:t>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и непрограммных мероприятий;</w:t>
      </w:r>
      <w:proofErr w:type="gramEnd"/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увеличение   бюджетных ассигнований главным распорядителям бюджетных сре</w:t>
      </w:r>
      <w:proofErr w:type="gramStart"/>
      <w:r>
        <w:rPr>
          <w:rFonts w:ascii="Times New Roman" w:hAnsi="Times New Roman"/>
          <w:sz w:val="28"/>
        </w:rPr>
        <w:t>дств св</w:t>
      </w:r>
      <w:proofErr w:type="gramEnd"/>
      <w:r>
        <w:rPr>
          <w:rFonts w:ascii="Times New Roman" w:hAnsi="Times New Roman"/>
          <w:sz w:val="28"/>
        </w:rPr>
        <w:t>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, предусмотренных главному распорядителю средств бюджета муниципального  образования, между разделами, подразделами, целевыми статьями, видами расходов на повышение оплаты труда работников муниципальных учреждений.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 муниципального образования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образования;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 главных распорядителей бюджетных сре</w:t>
      </w:r>
      <w:proofErr w:type="gramStart"/>
      <w:r>
        <w:rPr>
          <w:rFonts w:ascii="Times New Roman" w:hAnsi="Times New Roman"/>
          <w:sz w:val="28"/>
        </w:rPr>
        <w:t>дств в св</w:t>
      </w:r>
      <w:proofErr w:type="gramEnd"/>
      <w:r>
        <w:rPr>
          <w:rFonts w:ascii="Times New Roman" w:hAnsi="Times New Roman"/>
          <w:sz w:val="28"/>
        </w:rPr>
        <w:t>язи с консолидацией в бюджете муниципального образования средств, сэкономленных заказчиками при осуществлении закупок товаров, работ, услуг.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зменения, внесенные в сводную бюджетную роспись по основаниям, установленным настоящим пунктом (за исключением изменений, утвержденных после 1 ноября 2024 года), учитываются при последующем внесении      изменений в настоящее решение. 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Статья 21. Установить, что в 2026 году казначейскому сопровождению подлежат: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авансовые платежи (расчеты) по договорам (муниципальным контрактам)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_________________________, заключенные в 2026 году на сумму более 50 миллионов рублей, если </w:t>
      </w:r>
      <w:r>
        <w:rPr>
          <w:rFonts w:ascii="Times New Roman" w:hAnsi="Times New Roman"/>
          <w:sz w:val="28"/>
        </w:rPr>
        <w:lastRenderedPageBreak/>
        <w:t>условиями данных договоров (муниципальных контрактов) предусмотрены авансовые платежи;</w:t>
      </w:r>
      <w:proofErr w:type="gramEnd"/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вансовые платежи (расчеты) по договорам (муниципальным контрактам) о поставке товаров, выполнении работ, оказании услуг, заключенным между исполнителями и соисполнителями в рамках исполнения договоров (муниципальных контрактов), указанных в абзаце втором настоящей статьи.</w:t>
      </w:r>
    </w:p>
    <w:p w:rsidR="00D36979" w:rsidRDefault="00D36979" w:rsidP="00D3697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Статья </w:t>
      </w:r>
      <w:r>
        <w:rPr>
          <w:rFonts w:ascii="Times New Roman" w:hAnsi="Times New Roman"/>
          <w:b/>
          <w:sz w:val="28"/>
        </w:rPr>
        <w:t>22</w:t>
      </w:r>
      <w:r>
        <w:rPr>
          <w:rFonts w:ascii="Times New Roman" w:hAnsi="Times New Roman"/>
          <w:sz w:val="28"/>
        </w:rPr>
        <w:t>.</w:t>
      </w:r>
      <w:r>
        <w:t xml:space="preserve">  </w:t>
      </w:r>
      <w:r>
        <w:rPr>
          <w:rFonts w:ascii="Times New Roman" w:hAnsi="Times New Roman"/>
          <w:sz w:val="28"/>
        </w:rPr>
        <w:t>Настоящее Решение вступает в силу с 1 января 2026 года после его официального опубликования (обнародования).</w:t>
      </w:r>
    </w:p>
    <w:p w:rsidR="00847005" w:rsidRPr="005F47C4" w:rsidRDefault="00847005" w:rsidP="0024511E">
      <w:pPr>
        <w:jc w:val="both"/>
        <w:rPr>
          <w:rFonts w:ascii="Times New Roman" w:hAnsi="Times New Roman"/>
          <w:sz w:val="24"/>
          <w:szCs w:val="24"/>
        </w:rPr>
      </w:pPr>
    </w:p>
    <w:p w:rsidR="00847005" w:rsidRPr="005F47C4" w:rsidRDefault="00F27979" w:rsidP="00F27979">
      <w:pPr>
        <w:ind w:left="1135" w:hanging="1135"/>
        <w:jc w:val="both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</w:t>
      </w:r>
      <w:proofErr w:type="spellStart"/>
      <w:r w:rsidR="00D36979">
        <w:rPr>
          <w:rFonts w:ascii="Times New Roman" w:hAnsi="Times New Roman"/>
          <w:sz w:val="24"/>
          <w:szCs w:val="24"/>
        </w:rPr>
        <w:t>А.В.Ягудина</w:t>
      </w:r>
      <w:proofErr w:type="spellEnd"/>
    </w:p>
    <w:p w:rsidR="004A762D" w:rsidRPr="005F47C4" w:rsidRDefault="004A762D" w:rsidP="00F27979">
      <w:pPr>
        <w:ind w:left="1135" w:hanging="1135"/>
        <w:jc w:val="both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</w:t>
      </w:r>
      <w:proofErr w:type="spellStart"/>
      <w:r w:rsidRPr="005F47C4">
        <w:rPr>
          <w:rFonts w:ascii="Times New Roman" w:hAnsi="Times New Roman"/>
          <w:sz w:val="24"/>
          <w:szCs w:val="24"/>
        </w:rPr>
        <w:t>О.В.Золотухина</w:t>
      </w:r>
      <w:proofErr w:type="spellEnd"/>
    </w:p>
    <w:p w:rsidR="00847005" w:rsidRPr="005F47C4" w:rsidRDefault="00847005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2DA3" w:rsidRPr="005F47C4" w:rsidRDefault="004B2DA3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CA5846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 w:rsidP="004A762D">
      <w:pPr>
        <w:pStyle w:val="1"/>
        <w:jc w:val="right"/>
        <w:rPr>
          <w:bCs w:val="0"/>
          <w:sz w:val="24"/>
        </w:rPr>
      </w:pPr>
      <w:r w:rsidRPr="005F47C4">
        <w:rPr>
          <w:bCs w:val="0"/>
          <w:sz w:val="24"/>
        </w:rPr>
        <w:t>Приложение №1</w:t>
      </w:r>
    </w:p>
    <w:p w:rsidR="004A762D" w:rsidRPr="005F47C4" w:rsidRDefault="004A762D" w:rsidP="004A762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>к   решению  Совета  депутатов</w:t>
      </w:r>
    </w:p>
    <w:p w:rsidR="004A762D" w:rsidRPr="005F47C4" w:rsidRDefault="00857124" w:rsidP="004A76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</w:t>
      </w:r>
      <w:r w:rsidR="00D36979">
        <w:rPr>
          <w:rFonts w:ascii="Times New Roman" w:hAnsi="Times New Roman"/>
          <w:sz w:val="24"/>
          <w:szCs w:val="24"/>
        </w:rPr>
        <w:t>.12.2025 г. № 12</w:t>
      </w:r>
      <w:r w:rsidR="004A762D" w:rsidRPr="005F47C4">
        <w:rPr>
          <w:rFonts w:ascii="Times New Roman" w:hAnsi="Times New Roman"/>
          <w:sz w:val="24"/>
          <w:szCs w:val="24"/>
        </w:rPr>
        <w:t xml:space="preserve"> </w:t>
      </w:r>
    </w:p>
    <w:p w:rsidR="004A762D" w:rsidRPr="00CA5846" w:rsidRDefault="004A762D" w:rsidP="004A762D">
      <w:pPr>
        <w:rPr>
          <w:rFonts w:ascii="Times New Roman" w:hAnsi="Times New Roman"/>
          <w:sz w:val="24"/>
          <w:szCs w:val="24"/>
        </w:rPr>
      </w:pPr>
    </w:p>
    <w:p w:rsidR="00E74DBF" w:rsidRDefault="00E74DBF" w:rsidP="00E74DBF">
      <w:pPr>
        <w:spacing w:after="0"/>
        <w:jc w:val="center"/>
        <w:rPr>
          <w:b/>
        </w:rPr>
      </w:pPr>
      <w:r>
        <w:rPr>
          <w:b/>
        </w:rPr>
        <w:t xml:space="preserve">Объем поступлений доходов </w:t>
      </w:r>
    </w:p>
    <w:p w:rsidR="00E74DBF" w:rsidRDefault="00E74DBF" w:rsidP="00E74DBF">
      <w:pPr>
        <w:spacing w:after="0"/>
        <w:jc w:val="center"/>
        <w:rPr>
          <w:b/>
        </w:rPr>
      </w:pPr>
      <w:r>
        <w:rPr>
          <w:b/>
        </w:rPr>
        <w:t>По кодам видов доходов, подвидов доходов, классификации</w:t>
      </w:r>
    </w:p>
    <w:p w:rsidR="00E74DBF" w:rsidRDefault="00E74DBF" w:rsidP="00E74DBF">
      <w:pPr>
        <w:spacing w:after="0"/>
        <w:jc w:val="center"/>
        <w:rPr>
          <w:b/>
        </w:rPr>
      </w:pPr>
      <w:r>
        <w:rPr>
          <w:b/>
        </w:rPr>
        <w:t>Операций сектора государственного управления,</w:t>
      </w:r>
    </w:p>
    <w:p w:rsidR="00E74DBF" w:rsidRDefault="00E74DBF" w:rsidP="00E74DBF">
      <w:pPr>
        <w:spacing w:after="0"/>
        <w:jc w:val="center"/>
        <w:rPr>
          <w:b/>
        </w:rPr>
      </w:pPr>
      <w:r>
        <w:rPr>
          <w:b/>
        </w:rPr>
        <w:t>Относящихся к доходам бюджета на 2026 и плановый период 2027-2028 годов</w:t>
      </w:r>
    </w:p>
    <w:p w:rsidR="00E74DBF" w:rsidRDefault="00E74DBF" w:rsidP="00E74DBF">
      <w:pPr>
        <w:spacing w:after="0"/>
        <w:jc w:val="center"/>
        <w:rPr>
          <w:b/>
        </w:rPr>
      </w:pPr>
    </w:p>
    <w:p w:rsidR="00E74DBF" w:rsidRDefault="00E74DBF" w:rsidP="00E74DBF">
      <w:pPr>
        <w:jc w:val="right"/>
        <w:rPr>
          <w:b/>
        </w:rPr>
      </w:pPr>
      <w:r>
        <w:rPr>
          <w:b/>
        </w:rPr>
        <w:t xml:space="preserve"> (тыс. руб.)</w:t>
      </w:r>
    </w:p>
    <w:tbl>
      <w:tblPr>
        <w:tblW w:w="10544" w:type="dxa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885"/>
        <w:gridCol w:w="1540"/>
        <w:gridCol w:w="1355"/>
        <w:gridCol w:w="942"/>
        <w:gridCol w:w="245"/>
      </w:tblGrid>
      <w:tr w:rsidR="00E74DBF" w:rsidTr="00E74DBF">
        <w:trPr>
          <w:gridBefore w:val="2"/>
          <w:gridAfter w:val="1"/>
          <w:wBefore w:w="6468" w:type="dxa"/>
          <w:wAfter w:w="245" w:type="dxa"/>
          <w:trHeight w:val="70"/>
          <w:jc w:val="right"/>
        </w:trPr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BF" w:rsidRDefault="00E74DBF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BF" w:rsidRDefault="00E74DBF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DBF" w:rsidRDefault="00E74DBF">
            <w:pPr>
              <w:pStyle w:val="5"/>
              <w:rPr>
                <w:sz w:val="22"/>
                <w:szCs w:val="22"/>
              </w:rPr>
            </w:pPr>
          </w:p>
        </w:tc>
      </w:tr>
      <w:tr w:rsidR="00E74DBF" w:rsidTr="00E74DBF">
        <w:trPr>
          <w:gridAfter w:val="1"/>
          <w:wAfter w:w="245" w:type="dxa"/>
          <w:cantSplit/>
          <w:trHeight w:val="276"/>
          <w:jc w:val="right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pStyle w:val="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>бюджетной</w:t>
            </w:r>
            <w:proofErr w:type="gramEnd"/>
          </w:p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лассификации</w:t>
            </w:r>
          </w:p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4DBF" w:rsidTr="00E74DBF">
        <w:trPr>
          <w:cantSplit/>
          <w:trHeight w:val="70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6 г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7г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8 г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</w:tr>
      <w:tr w:rsidR="00E74DBF" w:rsidTr="00E74DBF">
        <w:trPr>
          <w:gridAfter w:val="1"/>
          <w:wAfter w:w="245" w:type="dxa"/>
          <w:trHeight w:val="365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54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599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6213,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1 01 0000 00 0000 000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49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6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14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 01 02000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49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6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14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 01 02010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49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6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714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82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10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144,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 03 02000 00 0000 000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82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110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1144,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3 02231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434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76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97,3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3 02241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уплаты акцизов на моторные масла для дизельных  и (или) карбюраторных (</w:t>
            </w:r>
            <w:proofErr w:type="spellStart"/>
            <w:r>
              <w:rPr>
                <w:snapToGrid w:val="0"/>
              </w:rPr>
              <w:t>инжекторных</w:t>
            </w:r>
            <w:proofErr w:type="spellEnd"/>
            <w:r>
              <w:rPr>
                <w:snapToGrid w:val="0"/>
              </w:rPr>
              <w:t>) двигател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,9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3 02251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419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57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78,1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3 02261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26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33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33,7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3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0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95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5 03000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43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50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595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43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50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595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6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86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7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76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</w:rPr>
              <w:t>1 06 01000 00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</w:rPr>
              <w:t>Налог на имущество с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42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</w:rPr>
              <w:t>1 06 01030 00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</w:rPr>
              <w:t>Налог на имущество с физических лиц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42,0</w:t>
            </w:r>
          </w:p>
        </w:tc>
      </w:tr>
      <w:tr w:rsidR="00E74DBF" w:rsidTr="00E74DBF">
        <w:trPr>
          <w:gridAfter w:val="1"/>
          <w:wAfter w:w="245" w:type="dxa"/>
          <w:trHeight w:val="463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6 06000 00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Земельный налог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75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DBF" w:rsidRDefault="00E74DBF">
            <w:pPr>
              <w:jc w:val="center"/>
            </w:pPr>
          </w:p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7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DBF" w:rsidRDefault="00E74DBF">
            <w:pPr>
              <w:jc w:val="center"/>
            </w:pPr>
          </w:p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718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 06 06033 10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06 06043 10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75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DBF" w:rsidRDefault="00E74DBF">
            <w:pPr>
              <w:jc w:val="center"/>
            </w:pPr>
          </w:p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3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DBF" w:rsidRDefault="00E74DBF">
            <w:pPr>
              <w:jc w:val="center"/>
            </w:pPr>
          </w:p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18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napToGrid w:val="0"/>
              </w:rPr>
              <w:t>1 08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napToGrid w:val="0"/>
              </w:rPr>
              <w:t>1 11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 11 05020 00 0000 12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>
              <w:rPr>
                <w:lang w:eastAsia="en-US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 11 05025 10 0000 12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1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1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0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1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2 15001 1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0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1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2 02 19999 00 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чие дот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2 02 19999 1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Прочие дотации бюджетам сельских поселени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4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2 20216 10 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2 25576 1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2 29999 0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очие субсид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 02 29999 10 0000 150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Субвенции бюджетам бюджетной </w:t>
            </w:r>
            <w:r>
              <w:rPr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253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8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361,2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2 02 35118 0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253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28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361,2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2 35118 1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253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28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361,26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 07 05030 10 0000 15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E74DBF" w:rsidTr="00E74DBF">
        <w:trPr>
          <w:gridAfter w:val="1"/>
          <w:wAfter w:w="245" w:type="dxa"/>
          <w:jc w:val="right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502,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489,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BF" w:rsidRDefault="00E74D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55,86</w:t>
            </w:r>
          </w:p>
        </w:tc>
      </w:tr>
    </w:tbl>
    <w:p w:rsidR="00E74DBF" w:rsidRDefault="00E74DBF" w:rsidP="00E74DBF"/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4A762D" w:rsidRPr="005F47C4" w:rsidRDefault="004A762D" w:rsidP="004A762D">
      <w:pPr>
        <w:pStyle w:val="1"/>
        <w:jc w:val="right"/>
        <w:rPr>
          <w:bCs w:val="0"/>
          <w:sz w:val="24"/>
        </w:rPr>
      </w:pPr>
      <w:r w:rsidRPr="005F47C4">
        <w:rPr>
          <w:bCs w:val="0"/>
          <w:sz w:val="24"/>
        </w:rPr>
        <w:t>Приложение №2</w:t>
      </w:r>
    </w:p>
    <w:p w:rsidR="004A762D" w:rsidRPr="005F47C4" w:rsidRDefault="004A762D" w:rsidP="004A762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>к   решению  Совета  депутатов</w:t>
      </w:r>
    </w:p>
    <w:p w:rsidR="004A762D" w:rsidRPr="005F47C4" w:rsidRDefault="00857124" w:rsidP="004A762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</w:t>
      </w:r>
      <w:r w:rsidR="004A3DEB">
        <w:rPr>
          <w:rFonts w:ascii="Times New Roman" w:hAnsi="Times New Roman"/>
          <w:sz w:val="24"/>
          <w:szCs w:val="24"/>
        </w:rPr>
        <w:t>.12.2025 г. № 12</w:t>
      </w:r>
      <w:r w:rsidR="004A762D" w:rsidRPr="005F47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1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272"/>
        <w:gridCol w:w="266"/>
        <w:gridCol w:w="266"/>
        <w:gridCol w:w="266"/>
        <w:gridCol w:w="266"/>
        <w:gridCol w:w="266"/>
        <w:gridCol w:w="2550"/>
        <w:gridCol w:w="523"/>
        <w:gridCol w:w="236"/>
        <w:gridCol w:w="233"/>
        <w:gridCol w:w="626"/>
        <w:gridCol w:w="366"/>
        <w:gridCol w:w="1050"/>
        <w:gridCol w:w="84"/>
        <w:gridCol w:w="1276"/>
        <w:gridCol w:w="57"/>
        <w:gridCol w:w="1077"/>
        <w:gridCol w:w="488"/>
      </w:tblGrid>
      <w:tr w:rsidR="004A762D" w:rsidRPr="005F47C4" w:rsidTr="003305A7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2D" w:rsidRPr="005F47C4" w:rsidTr="003305A7">
        <w:trPr>
          <w:gridAfter w:val="1"/>
          <w:wAfter w:w="488" w:type="dxa"/>
          <w:trHeight w:val="480"/>
        </w:trPr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330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4A762D" w:rsidRPr="005F47C4" w:rsidTr="003305A7">
        <w:trPr>
          <w:gridAfter w:val="1"/>
          <w:wAfter w:w="488" w:type="dxa"/>
          <w:trHeight w:val="585"/>
        </w:trPr>
        <w:tc>
          <w:tcPr>
            <w:tcW w:w="99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330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</w:t>
            </w:r>
            <w:r w:rsidR="004A3DEB">
              <w:rPr>
                <w:rFonts w:ascii="Times New Roman" w:hAnsi="Times New Roman"/>
                <w:sz w:val="24"/>
                <w:szCs w:val="24"/>
              </w:rPr>
              <w:t>ет" Оренбургской области на 2026 год и на плановый период 2027-2028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 xml:space="preserve"> годов по разделам и подразделам расходов классификации расходов бюджета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62D" w:rsidRPr="005F47C4" w:rsidTr="003305A7">
        <w:trPr>
          <w:gridAfter w:val="1"/>
          <w:wAfter w:w="488" w:type="dxa"/>
          <w:trHeight w:val="47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3305A7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305A7" w:rsidRPr="005F4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A762D" w:rsidRPr="005F47C4" w:rsidTr="003305A7">
        <w:trPr>
          <w:gridAfter w:val="1"/>
          <w:wAfter w:w="488" w:type="dxa"/>
          <w:trHeight w:val="70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4A762D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 w:rsidR="004A762D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 w:rsidR="004A762D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A762D" w:rsidRPr="005F47C4" w:rsidTr="003305A7">
        <w:trPr>
          <w:gridAfter w:val="1"/>
          <w:wAfter w:w="488" w:type="dxa"/>
          <w:trHeight w:val="341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C48F7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,55</w:t>
            </w:r>
          </w:p>
        </w:tc>
      </w:tr>
      <w:tr w:rsidR="004C48F7" w:rsidRPr="005F47C4" w:rsidTr="003305A7">
        <w:trPr>
          <w:gridAfter w:val="1"/>
          <w:wAfter w:w="488" w:type="dxa"/>
          <w:trHeight w:val="46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4C48F7" w:rsidRPr="005F47C4" w:rsidTr="003305A7">
        <w:trPr>
          <w:gridAfter w:val="1"/>
          <w:wAfter w:w="488" w:type="dxa"/>
          <w:trHeight w:val="69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8F7" w:rsidRPr="005F47C4" w:rsidRDefault="004C48F7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4A762D" w:rsidRPr="005F47C4" w:rsidTr="003305A7">
        <w:trPr>
          <w:gridAfter w:val="1"/>
          <w:wAfter w:w="488" w:type="dxa"/>
          <w:trHeight w:val="46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4A3DEB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4A3DEB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DEB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4A3DEB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4A762D" w:rsidRPr="005F47C4" w:rsidTr="003305A7">
        <w:trPr>
          <w:gridAfter w:val="1"/>
          <w:wAfter w:w="488" w:type="dxa"/>
          <w:trHeight w:val="34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A762D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A762D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A762D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A3DEB" w:rsidRPr="005F47C4" w:rsidTr="003305A7">
        <w:trPr>
          <w:gridAfter w:val="1"/>
          <w:wAfter w:w="488" w:type="dxa"/>
          <w:trHeight w:val="31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A762D" w:rsidRPr="005F47C4" w:rsidTr="003305A7">
        <w:trPr>
          <w:gridAfter w:val="1"/>
          <w:wAfter w:w="488" w:type="dxa"/>
          <w:trHeight w:val="69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="004A3DEB">
              <w:rPr>
                <w:rFonts w:ascii="Times New Roman" w:hAnsi="Times New Roman"/>
                <w:sz w:val="24"/>
                <w:szCs w:val="24"/>
              </w:rPr>
              <w:t>его характера бюджетам бюджетной системы Россий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="004A3DEB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4A3DEB" w:rsidRPr="005F47C4" w:rsidTr="003305A7">
        <w:trPr>
          <w:gridAfter w:val="1"/>
          <w:wAfter w:w="488" w:type="dxa"/>
          <w:trHeight w:val="73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EB" w:rsidRPr="005F47C4" w:rsidRDefault="004A3DEB" w:rsidP="004A3D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4A762D" w:rsidRPr="005F47C4" w:rsidTr="003305A7">
        <w:trPr>
          <w:gridAfter w:val="1"/>
          <w:wAfter w:w="488" w:type="dxa"/>
          <w:trHeight w:val="37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62D" w:rsidRPr="005F47C4" w:rsidRDefault="004A762D" w:rsidP="004A7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62D" w:rsidRPr="005F47C4" w:rsidRDefault="004A3DEB" w:rsidP="004A76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,86</w:t>
            </w:r>
          </w:p>
        </w:tc>
      </w:tr>
    </w:tbl>
    <w:p w:rsidR="004A762D" w:rsidRPr="005F47C4" w:rsidRDefault="004A762D">
      <w:pPr>
        <w:rPr>
          <w:rFonts w:ascii="Times New Roman" w:hAnsi="Times New Roman"/>
          <w:sz w:val="24"/>
          <w:szCs w:val="24"/>
        </w:rPr>
      </w:pPr>
    </w:p>
    <w:p w:rsidR="0060460C" w:rsidRPr="005F47C4" w:rsidRDefault="0060460C" w:rsidP="00EE2774">
      <w:pPr>
        <w:pStyle w:val="1"/>
        <w:ind w:left="-284" w:firstLine="284"/>
        <w:jc w:val="right"/>
        <w:rPr>
          <w:bCs w:val="0"/>
          <w:sz w:val="24"/>
          <w:lang w:val="en-US"/>
        </w:rPr>
      </w:pPr>
      <w:r w:rsidRPr="005F47C4">
        <w:rPr>
          <w:bCs w:val="0"/>
          <w:sz w:val="24"/>
          <w:lang w:val="en-US"/>
        </w:rPr>
        <w:t xml:space="preserve"> </w:t>
      </w:r>
    </w:p>
    <w:p w:rsidR="005F47C4" w:rsidRPr="00857124" w:rsidRDefault="005F47C4" w:rsidP="00857124">
      <w:pPr>
        <w:pStyle w:val="1"/>
        <w:ind w:right="-992"/>
        <w:rPr>
          <w:bCs w:val="0"/>
          <w:sz w:val="24"/>
        </w:rPr>
      </w:pPr>
    </w:p>
    <w:p w:rsidR="005F47C4" w:rsidRDefault="005F47C4" w:rsidP="0060460C">
      <w:pPr>
        <w:pStyle w:val="1"/>
        <w:ind w:left="-284" w:right="-992" w:firstLine="284"/>
        <w:jc w:val="right"/>
        <w:rPr>
          <w:bCs w:val="0"/>
          <w:sz w:val="24"/>
          <w:lang w:val="en-US"/>
        </w:rPr>
      </w:pPr>
    </w:p>
    <w:p w:rsidR="003C50AB" w:rsidRPr="003C50AB" w:rsidRDefault="005F47C4" w:rsidP="005F47C4">
      <w:pPr>
        <w:pStyle w:val="1"/>
        <w:tabs>
          <w:tab w:val="left" w:pos="7887"/>
          <w:tab w:val="right" w:pos="10346"/>
        </w:tabs>
        <w:ind w:left="-284" w:right="-992" w:firstLine="284"/>
        <w:rPr>
          <w:bCs w:val="0"/>
          <w:sz w:val="24"/>
        </w:rPr>
      </w:pPr>
      <w:r>
        <w:rPr>
          <w:bCs w:val="0"/>
          <w:sz w:val="24"/>
        </w:rPr>
        <w:tab/>
      </w:r>
      <w:r w:rsidRPr="00857124">
        <w:rPr>
          <w:bCs w:val="0"/>
          <w:sz w:val="24"/>
        </w:rPr>
        <w:t>Приложение № 3</w:t>
      </w:r>
    </w:p>
    <w:p w:rsidR="0060460C" w:rsidRPr="003C50AB" w:rsidRDefault="003C50AB" w:rsidP="003C50AB">
      <w:pPr>
        <w:pStyle w:val="1"/>
        <w:tabs>
          <w:tab w:val="left" w:pos="7887"/>
          <w:tab w:val="right" w:pos="10346"/>
        </w:tabs>
        <w:ind w:right="-992"/>
        <w:rPr>
          <w:b w:val="0"/>
          <w:bCs w:val="0"/>
          <w:sz w:val="24"/>
        </w:rPr>
      </w:pPr>
      <w:r w:rsidRPr="003C50AB">
        <w:rPr>
          <w:b w:val="0"/>
          <w:bCs w:val="0"/>
          <w:sz w:val="24"/>
        </w:rPr>
        <w:t xml:space="preserve">                                                                                                                к решению Совета депутатов</w:t>
      </w:r>
    </w:p>
    <w:p w:rsidR="0060460C" w:rsidRPr="001277BB" w:rsidRDefault="005C73E3" w:rsidP="006046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57124">
        <w:rPr>
          <w:rFonts w:ascii="Times New Roman" w:hAnsi="Times New Roman"/>
          <w:sz w:val="24"/>
          <w:szCs w:val="24"/>
        </w:rPr>
        <w:t xml:space="preserve">от </w:t>
      </w:r>
      <w:r w:rsidR="00857124">
        <w:rPr>
          <w:rFonts w:ascii="Times New Roman" w:hAnsi="Times New Roman"/>
          <w:sz w:val="24"/>
          <w:szCs w:val="24"/>
        </w:rPr>
        <w:t>29</w:t>
      </w:r>
      <w:r w:rsidRPr="0085712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1277BB" w:rsidRPr="00857124">
        <w:rPr>
          <w:rFonts w:ascii="Times New Roman" w:hAnsi="Times New Roman"/>
          <w:sz w:val="24"/>
          <w:szCs w:val="24"/>
        </w:rPr>
        <w:t>.202</w:t>
      </w:r>
      <w:r w:rsidR="001277BB">
        <w:rPr>
          <w:rFonts w:ascii="Times New Roman" w:hAnsi="Times New Roman"/>
          <w:sz w:val="24"/>
          <w:szCs w:val="24"/>
        </w:rPr>
        <w:t>5</w:t>
      </w:r>
      <w:r w:rsidR="003C50AB" w:rsidRPr="00857124">
        <w:rPr>
          <w:rFonts w:ascii="Times New Roman" w:hAnsi="Times New Roman"/>
          <w:sz w:val="24"/>
          <w:szCs w:val="24"/>
        </w:rPr>
        <w:t xml:space="preserve"> </w:t>
      </w:r>
      <w:r w:rsidR="003C50AB" w:rsidRPr="003C50AB">
        <w:rPr>
          <w:rFonts w:ascii="Times New Roman" w:hAnsi="Times New Roman"/>
          <w:sz w:val="24"/>
          <w:szCs w:val="24"/>
        </w:rPr>
        <w:t>г</w:t>
      </w:r>
      <w:r w:rsidR="001277BB" w:rsidRPr="00857124">
        <w:rPr>
          <w:rFonts w:ascii="Times New Roman" w:hAnsi="Times New Roman"/>
          <w:sz w:val="24"/>
          <w:szCs w:val="24"/>
        </w:rPr>
        <w:t>. № 1</w:t>
      </w:r>
      <w:r w:rsidR="001277BB">
        <w:rPr>
          <w:rFonts w:ascii="Times New Roman" w:hAnsi="Times New Roman"/>
          <w:sz w:val="24"/>
          <w:szCs w:val="24"/>
        </w:rPr>
        <w:t>2</w:t>
      </w:r>
    </w:p>
    <w:p w:rsidR="00EE2774" w:rsidRPr="005F47C4" w:rsidRDefault="00EE2774" w:rsidP="006046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E2774" w:rsidRPr="005F47C4" w:rsidRDefault="00EE2774" w:rsidP="0060460C">
      <w:pPr>
        <w:ind w:right="-567"/>
        <w:jc w:val="right"/>
        <w:rPr>
          <w:rFonts w:ascii="Times New Roman" w:hAnsi="Times New Roman"/>
          <w:sz w:val="24"/>
          <w:szCs w:val="24"/>
        </w:rPr>
      </w:pPr>
    </w:p>
    <w:tbl>
      <w:tblPr>
        <w:tblW w:w="9876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94"/>
        <w:gridCol w:w="276"/>
        <w:gridCol w:w="276"/>
        <w:gridCol w:w="276"/>
        <w:gridCol w:w="2571"/>
        <w:gridCol w:w="709"/>
        <w:gridCol w:w="567"/>
        <w:gridCol w:w="567"/>
        <w:gridCol w:w="850"/>
        <w:gridCol w:w="709"/>
        <w:gridCol w:w="838"/>
        <w:gridCol w:w="992"/>
        <w:gridCol w:w="951"/>
      </w:tblGrid>
      <w:tr w:rsidR="00EE2774" w:rsidRPr="005F47C4" w:rsidTr="00EE2774">
        <w:trPr>
          <w:trHeight w:val="1230"/>
        </w:trPr>
        <w:tc>
          <w:tcPr>
            <w:tcW w:w="9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ВЕДОМСТВЕННАЯ СТРУКТУРА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 xml:space="preserve">РАСХОДОВ БЮДЖЕТА МУНИЦИПАЛЬНОГО ОБРАЗОВАНИЯ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>«БАЛАНДИНСКИЙ СЕЛЬСОВЕТ АСЕКЕЕВСКОГО РАЙО</w:t>
            </w:r>
            <w:r w:rsidR="001277BB">
              <w:rPr>
                <w:rFonts w:ascii="Times New Roman" w:hAnsi="Times New Roman"/>
                <w:sz w:val="24"/>
                <w:szCs w:val="24"/>
              </w:rPr>
              <w:t>НА ОРЕНБУРГСКОЙ ОБЛАСТИ» НА 2026</w:t>
            </w:r>
            <w:proofErr w:type="gramStart"/>
            <w:r w:rsidR="001277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1277BB">
              <w:rPr>
                <w:rFonts w:ascii="Times New Roman" w:hAnsi="Times New Roman"/>
                <w:sz w:val="24"/>
                <w:szCs w:val="24"/>
              </w:rPr>
              <w:t xml:space="preserve"> ПЛАНОВЫЙ ПЕРИОД 2027-2028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74" w:rsidRPr="005F47C4" w:rsidTr="00EE2774">
        <w:trPr>
          <w:trHeight w:val="51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E2774" w:rsidRPr="005F47C4" w:rsidTr="00EE2774">
        <w:trPr>
          <w:trHeight w:val="7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74" w:rsidRPr="005F47C4" w:rsidRDefault="00552842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74" w:rsidRPr="005F47C4" w:rsidRDefault="00552842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774" w:rsidRPr="005F47C4" w:rsidRDefault="00552842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E2774" w:rsidRPr="005F47C4" w:rsidTr="00EE2774">
        <w:trPr>
          <w:trHeight w:val="34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О "</w:t>
            </w: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Асекеевского</w:t>
            </w:r>
            <w:proofErr w:type="spell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89,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5,86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4,5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4,55</w:t>
            </w:r>
          </w:p>
        </w:tc>
      </w:tr>
      <w:tr w:rsidR="00EE2774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</w:tr>
      <w:tr w:rsidR="001277BB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1277BB" w:rsidRPr="005F47C4" w:rsidTr="00EE2774">
        <w:trPr>
          <w:trHeight w:val="5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1277BB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1277BB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1277BB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1277BB" w:rsidRPr="005F47C4" w:rsidTr="001277BB">
        <w:trPr>
          <w:trHeight w:val="19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r w:rsidRPr="000E7FC0">
              <w:rPr>
                <w:rFonts w:ascii="Times New Roman" w:hAnsi="Times New Roman"/>
                <w:b/>
                <w:bCs/>
                <w:sz w:val="24"/>
                <w:szCs w:val="24"/>
              </w:rPr>
              <w:t>957,6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7BB" w:rsidRDefault="001277BB" w:rsidP="001277BB">
            <w:r w:rsidRPr="000E7FC0">
              <w:rPr>
                <w:rFonts w:ascii="Times New Roman" w:hAnsi="Times New Roman"/>
                <w:b/>
                <w:bCs/>
                <w:sz w:val="24"/>
                <w:szCs w:val="24"/>
              </w:rPr>
              <w:t>957,61</w:t>
            </w:r>
          </w:p>
        </w:tc>
      </w:tr>
      <w:tr w:rsidR="001277BB" w:rsidRPr="005F47C4" w:rsidTr="001277BB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7BB" w:rsidRDefault="001277BB" w:rsidP="001277BB">
            <w:r w:rsidRPr="00A52A2F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7BB" w:rsidRDefault="001277BB" w:rsidP="001277BB">
            <w:r w:rsidRPr="00A52A2F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</w:tr>
      <w:tr w:rsidR="001277BB" w:rsidRPr="005F47C4" w:rsidTr="001277BB">
        <w:trPr>
          <w:trHeight w:val="6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E83321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E83321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E83321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</w:tr>
      <w:tr w:rsidR="001277BB" w:rsidRPr="005F47C4" w:rsidTr="001277BB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 «Осуществление деятельности органов местного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304894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304894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304894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</w:tr>
      <w:tr w:rsidR="001277BB" w:rsidRPr="005F47C4" w:rsidTr="001277BB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8F061E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8F061E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8F061E"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</w:tr>
      <w:tr w:rsidR="001277BB" w:rsidRPr="005F47C4" w:rsidTr="001277BB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4C422C"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Default="001277BB" w:rsidP="001277BB">
            <w:r w:rsidRPr="004C422C"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</w:tr>
      <w:tr w:rsidR="00EE2774" w:rsidRPr="005F47C4" w:rsidTr="001277BB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0</w:t>
            </w:r>
          </w:p>
        </w:tc>
      </w:tr>
      <w:tr w:rsidR="00EE2774" w:rsidRPr="005F47C4" w:rsidTr="001277BB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12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,26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,26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1277BB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1277BB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1277BB" w:rsidRPr="005F47C4" w:rsidTr="00EE2774">
        <w:trPr>
          <w:trHeight w:val="12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1277BB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7BB" w:rsidRPr="005F47C4" w:rsidRDefault="001277BB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56D" w:rsidRDefault="002F656D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56D" w:rsidRDefault="002F656D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56D" w:rsidRDefault="002F656D" w:rsidP="001277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</w:tr>
      <w:tr w:rsidR="002F656D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2F656D" w:rsidRPr="005F47C4" w:rsidTr="00EE2774">
        <w:trPr>
          <w:trHeight w:val="84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2F656D" w:rsidRPr="005F47C4" w:rsidTr="00EE2774">
        <w:trPr>
          <w:trHeight w:val="23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4,6</w:t>
            </w:r>
          </w:p>
        </w:tc>
      </w:tr>
      <w:tr w:rsidR="002F656D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</w:t>
            </w:r>
            <w:proofErr w:type="gram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4,6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2F656D" w:rsidRPr="005F47C4" w:rsidTr="00EE2774">
        <w:trPr>
          <w:trHeight w:val="6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2F656D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2F656D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EE2774" w:rsidRPr="005F47C4" w:rsidTr="00EE2774">
        <w:trPr>
          <w:trHeight w:val="13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6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,99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2F656D" w:rsidRPr="005F47C4" w:rsidTr="00EE2774">
        <w:trPr>
          <w:trHeight w:val="82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2F656D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</w:tr>
      <w:tr w:rsidR="002F656D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</w:tr>
      <w:tr w:rsidR="002F656D" w:rsidRPr="005F47C4" w:rsidTr="00654A07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6D" w:rsidRDefault="002F656D">
            <w:r w:rsidRPr="008A66B8"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6D" w:rsidRDefault="002F656D">
            <w:r w:rsidRPr="008A66B8"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2F656D" w:rsidRPr="005F47C4" w:rsidTr="00654A07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656D" w:rsidRDefault="002F656D">
            <w:r w:rsidRPr="00C33EDF"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6D" w:rsidRDefault="002F656D">
            <w:r w:rsidRPr="00C33EDF"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6D" w:rsidRDefault="002F656D">
            <w:r w:rsidRPr="00C33EDF"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2F656D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6D" w:rsidRPr="005F47C4" w:rsidRDefault="002F656D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2F656D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E2774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EE4D5A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EE2774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EE4D5A" w:rsidRPr="005F47C4" w:rsidTr="00EE2774">
        <w:trPr>
          <w:trHeight w:val="144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EE4D5A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E2774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E2774" w:rsidRPr="005F47C4" w:rsidTr="00EE2774">
        <w:trPr>
          <w:trHeight w:val="100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"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Асекеев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2774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4D5A" w:rsidRPr="005F47C4" w:rsidTr="00EE2774">
        <w:trPr>
          <w:trHeight w:val="60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4D5A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4D5A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4D5A" w:rsidRPr="005F47C4" w:rsidTr="00EE2774">
        <w:trPr>
          <w:trHeight w:val="5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5A" w:rsidRPr="005F47C4" w:rsidRDefault="00EE4D5A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2774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оссий-</w:t>
            </w: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</w:tr>
      <w:tr w:rsidR="00552842" w:rsidRPr="005F47C4" w:rsidTr="00EE2774">
        <w:trPr>
          <w:trHeight w:val="115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</w:p>
        </w:tc>
      </w:tr>
      <w:tr w:rsidR="00EE2774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униципальная программа сельских поселений "Муниципальная политика администрации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552842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552842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552842" w:rsidRPr="005F47C4" w:rsidTr="00EE277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552842" w:rsidRPr="005F47C4" w:rsidTr="00EE2774">
        <w:trPr>
          <w:trHeight w:val="3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EE2774" w:rsidRPr="005F47C4" w:rsidTr="00EE2774">
        <w:trPr>
          <w:trHeight w:val="39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EE2774" w:rsidP="00EE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8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74" w:rsidRPr="005F47C4" w:rsidRDefault="00552842" w:rsidP="00EE27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5,86</w:t>
            </w:r>
          </w:p>
        </w:tc>
      </w:tr>
    </w:tbl>
    <w:p w:rsidR="0060460C" w:rsidRPr="00857124" w:rsidRDefault="0060460C">
      <w:pPr>
        <w:rPr>
          <w:rFonts w:ascii="Times New Roman" w:hAnsi="Times New Roman"/>
          <w:sz w:val="24"/>
          <w:szCs w:val="24"/>
        </w:rPr>
      </w:pPr>
    </w:p>
    <w:p w:rsidR="0060460C" w:rsidRPr="005F47C4" w:rsidRDefault="0060460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991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66"/>
        <w:gridCol w:w="3710"/>
        <w:gridCol w:w="709"/>
        <w:gridCol w:w="567"/>
        <w:gridCol w:w="851"/>
        <w:gridCol w:w="567"/>
        <w:gridCol w:w="1134"/>
        <w:gridCol w:w="1134"/>
        <w:gridCol w:w="1053"/>
      </w:tblGrid>
      <w:tr w:rsidR="0060460C" w:rsidRPr="005F47C4" w:rsidTr="0060460C">
        <w:trPr>
          <w:trHeight w:val="1605"/>
        </w:trPr>
        <w:tc>
          <w:tcPr>
            <w:tcW w:w="9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0C" w:rsidRPr="003C50AB" w:rsidRDefault="0060460C" w:rsidP="003C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60C" w:rsidRPr="005F47C4" w:rsidRDefault="0060460C" w:rsidP="0060460C">
            <w:pPr>
              <w:pStyle w:val="1"/>
              <w:ind w:left="-284" w:right="-992" w:firstLine="284"/>
              <w:jc w:val="right"/>
              <w:rPr>
                <w:bCs w:val="0"/>
                <w:sz w:val="24"/>
              </w:rPr>
            </w:pPr>
          </w:p>
          <w:p w:rsidR="0060460C" w:rsidRPr="005F47C4" w:rsidRDefault="0060460C" w:rsidP="0060460C">
            <w:pPr>
              <w:pStyle w:val="1"/>
              <w:ind w:left="-284" w:right="-992" w:firstLine="284"/>
              <w:rPr>
                <w:bCs w:val="0"/>
                <w:sz w:val="24"/>
              </w:rPr>
            </w:pPr>
            <w:r w:rsidRPr="005F47C4">
              <w:rPr>
                <w:bCs w:val="0"/>
                <w:sz w:val="24"/>
              </w:rPr>
              <w:t xml:space="preserve">                                                                                                              </w:t>
            </w:r>
            <w:r w:rsidR="003C50AB">
              <w:rPr>
                <w:bCs w:val="0"/>
                <w:sz w:val="24"/>
              </w:rPr>
              <w:t xml:space="preserve">                   </w:t>
            </w:r>
            <w:r w:rsidRPr="005F47C4">
              <w:rPr>
                <w:bCs w:val="0"/>
                <w:sz w:val="24"/>
              </w:rPr>
              <w:t xml:space="preserve"> Приложение №4</w:t>
            </w:r>
          </w:p>
          <w:p w:rsidR="0060460C" w:rsidRPr="005F47C4" w:rsidRDefault="0060460C" w:rsidP="0060460C">
            <w:pPr>
              <w:spacing w:after="0"/>
              <w:ind w:right="-9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3C50A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к   решению  Совета  депутатов</w:t>
            </w:r>
          </w:p>
          <w:p w:rsidR="0060460C" w:rsidRPr="003C50AB" w:rsidRDefault="0060460C" w:rsidP="003C50AB">
            <w:pPr>
              <w:spacing w:after="0" w:line="240" w:lineRule="auto"/>
              <w:ind w:left="-668" w:firstLine="6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C50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857124">
              <w:rPr>
                <w:rFonts w:ascii="Times New Roman" w:hAnsi="Times New Roman"/>
                <w:sz w:val="24"/>
                <w:szCs w:val="24"/>
              </w:rPr>
              <w:t xml:space="preserve"> от 29</w:t>
            </w:r>
            <w:r w:rsidR="00552842">
              <w:rPr>
                <w:rFonts w:ascii="Times New Roman" w:hAnsi="Times New Roman"/>
                <w:sz w:val="24"/>
                <w:szCs w:val="24"/>
              </w:rPr>
              <w:t>.12.2025 г. №12</w:t>
            </w:r>
          </w:p>
          <w:p w:rsidR="0060460C" w:rsidRPr="00CA5846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60C" w:rsidRPr="00CA5846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60C" w:rsidRPr="00CA5846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РАСПРЕДЕЛЕНИЕ БЮДЖЕТНЫХ АССИГНОВАНИЙ БЮДЖЕТА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ОБРАЗОВАНИЯ «БАЛАНДИНСКИЙ СЕЛЬСОВЕТ»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 xml:space="preserve">ПО РАЗДЕЛАМ, ПОДРАЗДЕЛАМ, ЦЕЛЕВЫМ СТАТЬЯМ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 xml:space="preserve">(МУНИЦИПАЛЬНЫМ ПРОГРАММАМ И НЕПРОГРАММНЫМ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ИЯМ ДЕЯТЕЛЬНОСТИ), ГРУППАМ И ПОДГРУППАМ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br/>
              <w:t>ВИДОВ РАСХОДО</w:t>
            </w:r>
            <w:r w:rsidR="00552842">
              <w:rPr>
                <w:rFonts w:ascii="Times New Roman" w:hAnsi="Times New Roman"/>
                <w:sz w:val="24"/>
                <w:szCs w:val="24"/>
              </w:rPr>
              <w:t>В КЛАССИФИКАЦИИ РАСХОДОВ НА 2026 и плановый период 2027-2028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0460C" w:rsidRPr="005F47C4" w:rsidTr="0060460C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0C" w:rsidRPr="005F47C4" w:rsidTr="0060460C">
        <w:trPr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0460C" w:rsidRPr="005F47C4" w:rsidTr="0060460C">
        <w:trPr>
          <w:trHeight w:val="70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460C" w:rsidRPr="005F47C4" w:rsidTr="0060460C">
        <w:trPr>
          <w:trHeight w:val="3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4,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4,55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5,94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в администрации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552842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552842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552842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552842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7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7,61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политики в администрации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552842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552842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552842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42" w:rsidRPr="005F47C4" w:rsidRDefault="00552842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,26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552842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,26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906B19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906B19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B19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B19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1,19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906B19" w:rsidRPr="005F47C4" w:rsidTr="0060460C">
        <w:trPr>
          <w:trHeight w:val="91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4,6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</w:t>
            </w:r>
            <w:proofErr w:type="gram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4,6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906B19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906B19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60460C" w:rsidRPr="005F47C4" w:rsidTr="0060460C">
        <w:trPr>
          <w:trHeight w:val="90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41,96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96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906B19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906B19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19" w:rsidRPr="005F47C4" w:rsidRDefault="00906B19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906B19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86789F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60460C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0460C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789F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оссий-</w:t>
            </w:r>
            <w:proofErr w:type="spell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ской</w:t>
            </w:r>
            <w:proofErr w:type="spellEnd"/>
            <w:proofErr w:type="gramEnd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7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75,6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75,60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0460C" w:rsidRPr="005F47C4" w:rsidTr="0060460C">
        <w:trPr>
          <w:trHeight w:val="690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60460C" w:rsidP="006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proofErr w:type="spellStart"/>
            <w:r w:rsidR="00654A07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="00654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60460C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="0060460C"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89F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89F" w:rsidRPr="005F47C4" w:rsidTr="0060460C">
        <w:trPr>
          <w:trHeight w:val="46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89F" w:rsidRPr="005F47C4" w:rsidTr="0060460C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0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89F" w:rsidRPr="005F47C4" w:rsidRDefault="0086789F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60C" w:rsidRPr="005F47C4" w:rsidTr="0060460C">
        <w:trPr>
          <w:trHeight w:val="3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60C" w:rsidRPr="005F47C4" w:rsidRDefault="0060460C" w:rsidP="0060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89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60C" w:rsidRPr="005F47C4" w:rsidRDefault="0086789F" w:rsidP="006046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5,86</w:t>
            </w:r>
          </w:p>
        </w:tc>
      </w:tr>
    </w:tbl>
    <w:p w:rsidR="00857124" w:rsidRDefault="00857124" w:rsidP="003C50AB">
      <w:pPr>
        <w:pStyle w:val="1"/>
        <w:ind w:right="-992"/>
        <w:jc w:val="right"/>
        <w:rPr>
          <w:bCs w:val="0"/>
          <w:sz w:val="24"/>
        </w:rPr>
      </w:pPr>
    </w:p>
    <w:p w:rsidR="00857124" w:rsidRDefault="00857124" w:rsidP="003C50AB">
      <w:pPr>
        <w:pStyle w:val="1"/>
        <w:ind w:right="-992"/>
        <w:jc w:val="right"/>
        <w:rPr>
          <w:bCs w:val="0"/>
          <w:sz w:val="24"/>
        </w:rPr>
      </w:pPr>
    </w:p>
    <w:p w:rsidR="00857124" w:rsidRDefault="00857124" w:rsidP="003C50AB">
      <w:pPr>
        <w:pStyle w:val="1"/>
        <w:ind w:right="-992"/>
        <w:jc w:val="right"/>
        <w:rPr>
          <w:bCs w:val="0"/>
          <w:sz w:val="24"/>
        </w:rPr>
      </w:pPr>
    </w:p>
    <w:p w:rsidR="003C50AB" w:rsidRDefault="00395231" w:rsidP="003C50AB">
      <w:pPr>
        <w:pStyle w:val="1"/>
        <w:ind w:right="-992"/>
        <w:jc w:val="right"/>
        <w:rPr>
          <w:bCs w:val="0"/>
          <w:sz w:val="24"/>
        </w:rPr>
      </w:pPr>
      <w:r w:rsidRPr="005F47C4">
        <w:rPr>
          <w:bCs w:val="0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3C50AB">
        <w:rPr>
          <w:bCs w:val="0"/>
          <w:sz w:val="24"/>
        </w:rPr>
        <w:t xml:space="preserve">               </w:t>
      </w:r>
    </w:p>
    <w:p w:rsidR="00395231" w:rsidRPr="005F47C4" w:rsidRDefault="003C50AB" w:rsidP="003C50AB">
      <w:pPr>
        <w:pStyle w:val="1"/>
        <w:ind w:right="-992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                                                               Приложение № 5</w:t>
      </w:r>
    </w:p>
    <w:p w:rsidR="00395231" w:rsidRPr="005F47C4" w:rsidRDefault="003C50AB" w:rsidP="003C50AB">
      <w:pPr>
        <w:spacing w:after="0"/>
        <w:ind w:right="-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395231" w:rsidRPr="005F4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95231" w:rsidRPr="005F47C4">
        <w:rPr>
          <w:rFonts w:ascii="Times New Roman" w:hAnsi="Times New Roman"/>
          <w:sz w:val="24"/>
          <w:szCs w:val="24"/>
        </w:rPr>
        <w:t>к   решению  Совета  депутатов</w:t>
      </w:r>
    </w:p>
    <w:p w:rsidR="00395231" w:rsidRPr="005F47C4" w:rsidRDefault="00395231" w:rsidP="00395231">
      <w:pPr>
        <w:spacing w:after="0" w:line="240" w:lineRule="auto"/>
        <w:ind w:left="-668" w:firstLine="668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                   </w:t>
      </w:r>
      <w:r w:rsidR="00857124">
        <w:rPr>
          <w:rFonts w:ascii="Times New Roman" w:hAnsi="Times New Roman"/>
          <w:sz w:val="24"/>
          <w:szCs w:val="24"/>
        </w:rPr>
        <w:t xml:space="preserve">           от 29</w:t>
      </w:r>
      <w:r w:rsidR="00654A07">
        <w:rPr>
          <w:rFonts w:ascii="Times New Roman" w:hAnsi="Times New Roman"/>
          <w:sz w:val="24"/>
          <w:szCs w:val="24"/>
        </w:rPr>
        <w:t>.12.2025 г. №12</w:t>
      </w:r>
    </w:p>
    <w:p w:rsidR="009855D5" w:rsidRPr="005F47C4" w:rsidRDefault="009855D5" w:rsidP="00395231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147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2"/>
        <w:gridCol w:w="3311"/>
        <w:gridCol w:w="2400"/>
      </w:tblGrid>
      <w:tr w:rsidR="00395231" w:rsidRPr="005F47C4" w:rsidTr="0031646F">
        <w:trPr>
          <w:trHeight w:hRule="exact" w:val="319"/>
        </w:trPr>
        <w:tc>
          <w:tcPr>
            <w:tcW w:w="11473" w:type="dxa"/>
            <w:gridSpan w:val="3"/>
            <w:vAlign w:val="bottom"/>
          </w:tcPr>
          <w:p w:rsidR="003C50AB" w:rsidRPr="0031646F" w:rsidRDefault="0031646F" w:rsidP="0031646F">
            <w:pPr>
              <w:spacing w:after="0" w:line="720" w:lineRule="auto"/>
              <w:jc w:val="center"/>
            </w:pPr>
            <w:r w:rsidRPr="0031646F">
              <w:t>Р</w:t>
            </w:r>
            <w:r w:rsidR="003C50AB" w:rsidRPr="0031646F">
              <w:t>аспределение бюджетных ассигнований местного бюджета</w:t>
            </w:r>
          </w:p>
          <w:p w:rsidR="00395231" w:rsidRPr="0031646F" w:rsidRDefault="003C50AB" w:rsidP="0031646F">
            <w:pPr>
              <w:spacing w:after="0" w:line="720" w:lineRule="auto"/>
              <w:jc w:val="center"/>
            </w:pPr>
            <w:proofErr w:type="gramStart"/>
            <w:r w:rsidRPr="0031646F">
              <w:t>по целевым по целевым статьям (муниципальным</w:t>
            </w:r>
            <w:proofErr w:type="gramEnd"/>
          </w:p>
        </w:tc>
      </w:tr>
      <w:tr w:rsidR="00395231" w:rsidRPr="005F47C4" w:rsidTr="0031646F">
        <w:trPr>
          <w:gridAfter w:val="1"/>
          <w:wAfter w:w="2400" w:type="dxa"/>
          <w:trHeight w:hRule="exact" w:val="281"/>
        </w:trPr>
        <w:tc>
          <w:tcPr>
            <w:tcW w:w="9073" w:type="dxa"/>
            <w:gridSpan w:val="2"/>
            <w:vAlign w:val="bottom"/>
          </w:tcPr>
          <w:p w:rsidR="0031646F" w:rsidRPr="0031646F" w:rsidRDefault="003C50AB" w:rsidP="0031646F">
            <w:pPr>
              <w:spacing w:after="0" w:line="720" w:lineRule="auto"/>
              <w:jc w:val="center"/>
            </w:pPr>
            <w:proofErr w:type="gramStart"/>
            <w:r w:rsidRPr="0031646F">
              <w:t>по целевым статьям (муниципальным</w:t>
            </w:r>
            <w:r w:rsidR="0031646F" w:rsidRPr="0031646F">
              <w:t xml:space="preserve"> </w:t>
            </w:r>
            <w:r w:rsidRPr="0031646F">
              <w:t>программам  и</w:t>
            </w:r>
            <w:r w:rsidR="0031646F">
              <w:t xml:space="preserve"> не программным направлениям</w:t>
            </w:r>
            <w:proofErr w:type="gramEnd"/>
          </w:p>
          <w:p w:rsidR="00395231" w:rsidRPr="0031646F" w:rsidRDefault="0031646F" w:rsidP="0031646F">
            <w:pPr>
              <w:spacing w:after="0" w:line="720" w:lineRule="auto"/>
              <w:jc w:val="center"/>
            </w:pPr>
            <w:proofErr w:type="spellStart"/>
            <w:r w:rsidRPr="0031646F">
              <w:t>ненене</w:t>
            </w:r>
            <w:r w:rsidR="003C50AB" w:rsidRPr="0031646F">
              <w:t>ненепрограмнымнепрограммным</w:t>
            </w:r>
            <w:proofErr w:type="spellEnd"/>
            <w:r w:rsidR="003C50AB" w:rsidRPr="0031646F">
              <w:t xml:space="preserve"> направлениям</w:t>
            </w:r>
          </w:p>
        </w:tc>
      </w:tr>
      <w:tr w:rsidR="00395231" w:rsidRPr="005F47C4" w:rsidTr="0031646F">
        <w:trPr>
          <w:trHeight w:hRule="exact" w:val="556"/>
        </w:trPr>
        <w:tc>
          <w:tcPr>
            <w:tcW w:w="11473" w:type="dxa"/>
            <w:gridSpan w:val="3"/>
            <w:vAlign w:val="bottom"/>
          </w:tcPr>
          <w:p w:rsidR="00395231" w:rsidRDefault="003C50AB" w:rsidP="0031646F">
            <w:pPr>
              <w:spacing w:after="0" w:line="240" w:lineRule="auto"/>
            </w:pPr>
            <w:r w:rsidRPr="0031646F">
              <w:t>деятельности), разделам, подразделам, группам и  подгруппам видов расходов классификации</w:t>
            </w:r>
            <w:r w:rsidR="0031646F">
              <w:t xml:space="preserve"> расходов</w:t>
            </w:r>
          </w:p>
          <w:p w:rsidR="0031646F" w:rsidRDefault="00654A07" w:rsidP="0031646F">
            <w:pPr>
              <w:spacing w:after="0" w:line="240" w:lineRule="auto"/>
              <w:jc w:val="center"/>
            </w:pPr>
            <w:r>
              <w:t>на 2026-2028</w:t>
            </w:r>
            <w:r w:rsidR="0031646F">
              <w:t xml:space="preserve"> годы</w:t>
            </w:r>
          </w:p>
          <w:p w:rsidR="0031646F" w:rsidRPr="0031646F" w:rsidRDefault="0031646F" w:rsidP="0031646F">
            <w:pPr>
              <w:spacing w:after="0" w:line="240" w:lineRule="auto"/>
              <w:jc w:val="center"/>
            </w:pPr>
          </w:p>
        </w:tc>
      </w:tr>
      <w:tr w:rsidR="00395231" w:rsidRPr="005F47C4" w:rsidTr="0031646F">
        <w:trPr>
          <w:gridAfter w:val="2"/>
          <w:wAfter w:w="5711" w:type="dxa"/>
          <w:trHeight w:hRule="exact" w:val="433"/>
        </w:trPr>
        <w:tc>
          <w:tcPr>
            <w:tcW w:w="5762" w:type="dxa"/>
            <w:vAlign w:val="bottom"/>
          </w:tcPr>
          <w:p w:rsidR="00395231" w:rsidRPr="0031646F" w:rsidRDefault="00395231" w:rsidP="0031646F">
            <w:pPr>
              <w:spacing w:after="0" w:line="240" w:lineRule="auto"/>
            </w:pPr>
          </w:p>
        </w:tc>
      </w:tr>
    </w:tbl>
    <w:p w:rsidR="009855D5" w:rsidRPr="005F47C4" w:rsidRDefault="009855D5" w:rsidP="003164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87"/>
        <w:gridCol w:w="272"/>
        <w:gridCol w:w="272"/>
        <w:gridCol w:w="1401"/>
        <w:gridCol w:w="272"/>
        <w:gridCol w:w="217"/>
        <w:gridCol w:w="55"/>
        <w:gridCol w:w="272"/>
        <w:gridCol w:w="272"/>
        <w:gridCol w:w="272"/>
        <w:gridCol w:w="236"/>
        <w:gridCol w:w="236"/>
        <w:gridCol w:w="783"/>
        <w:gridCol w:w="567"/>
        <w:gridCol w:w="567"/>
        <w:gridCol w:w="851"/>
        <w:gridCol w:w="850"/>
        <w:gridCol w:w="911"/>
      </w:tblGrid>
      <w:tr w:rsidR="00395231" w:rsidRPr="005F47C4" w:rsidTr="00395231">
        <w:trPr>
          <w:trHeight w:val="405"/>
        </w:trPr>
        <w:tc>
          <w:tcPr>
            <w:tcW w:w="41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ind w:left="-1671" w:right="311" w:firstLine="16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5231" w:rsidRPr="005F47C4" w:rsidRDefault="00654A07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  <w:r w:rsidR="00395231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5231" w:rsidRPr="005F47C4" w:rsidRDefault="00654A07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7</w:t>
            </w:r>
            <w:r w:rsidR="00395231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31" w:rsidRPr="005F47C4" w:rsidRDefault="00654A07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8</w:t>
            </w:r>
            <w:r w:rsidR="00395231"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5231" w:rsidRPr="005F47C4" w:rsidTr="00395231">
        <w:trPr>
          <w:trHeight w:val="22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7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0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8,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4,86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9,7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6,01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654A07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654A07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654A07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2040151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26</w:t>
            </w:r>
          </w:p>
        </w:tc>
      </w:tr>
      <w:tr w:rsidR="00654A07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151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A07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4A07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A07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8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 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654A07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654A07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654A07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654A07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27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A07" w:rsidRPr="005F47C4" w:rsidRDefault="00654A07" w:rsidP="00654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19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654A07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BA77A5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BA77A5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BA77A5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907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7A5" w:rsidRPr="005F47C4" w:rsidRDefault="00BA77A5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6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3S04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908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5S04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FB0486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FB0486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FB0486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FB0486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FB0486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69083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FB0486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,96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56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87125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Развитие библиотечного дела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FB0486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ваемых полномочий на организацию библиотечного,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служивания населен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097127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95231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95231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95231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0411205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5231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 муниципальной политики в администрации муниципального образования 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proofErr w:type="spell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сельсовет 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0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</w:tr>
      <w:tr w:rsidR="00FB0486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</w:tr>
      <w:tr w:rsidR="00FB0486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486" w:rsidRPr="005F47C4" w:rsidRDefault="00FB0486" w:rsidP="00FB04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5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FB0486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8C108C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8C108C" w:rsidRPr="005F47C4" w:rsidTr="00395231">
        <w:trPr>
          <w:trHeight w:val="8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,61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,11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0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.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224011002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5</w:t>
            </w: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8C108C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8C108C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8C108C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1012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4</w:t>
            </w:r>
          </w:p>
        </w:tc>
      </w:tr>
      <w:tr w:rsidR="00395231" w:rsidRPr="005F47C4" w:rsidTr="00395231">
        <w:trPr>
          <w:trHeight w:val="43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8C108C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5F47C4">
              <w:rPr>
                <w:rFonts w:ascii="Times New Roman" w:hAnsi="Times New Roman"/>
                <w:sz w:val="24"/>
                <w:szCs w:val="24"/>
              </w:rPr>
              <w:t>Россий-</w:t>
            </w:r>
            <w:proofErr w:type="spellStart"/>
            <w:r w:rsidRPr="005F47C4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5F47C4">
              <w:rPr>
                <w:rFonts w:ascii="Times New Roman" w:hAnsi="Times New Roman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8C108C" w:rsidRPr="005F47C4" w:rsidTr="00395231">
        <w:trPr>
          <w:trHeight w:val="64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8C108C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224017018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08C" w:rsidRPr="005F47C4" w:rsidRDefault="008C108C" w:rsidP="008C10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5231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0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5231" w:rsidRPr="005F47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4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775000005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95231" w:rsidRPr="005F47C4" w:rsidTr="00395231">
        <w:trPr>
          <w:trHeight w:val="255"/>
        </w:trPr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395231" w:rsidP="0039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7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0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89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231" w:rsidRPr="005F47C4" w:rsidRDefault="008C108C" w:rsidP="00395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55,86</w:t>
            </w:r>
          </w:p>
        </w:tc>
      </w:tr>
    </w:tbl>
    <w:p w:rsidR="005F47C4" w:rsidRPr="00857124" w:rsidRDefault="005F47C4" w:rsidP="00395231">
      <w:pPr>
        <w:rPr>
          <w:rFonts w:ascii="Times New Roman" w:hAnsi="Times New Roman"/>
          <w:sz w:val="24"/>
          <w:szCs w:val="24"/>
        </w:rPr>
      </w:pPr>
    </w:p>
    <w:p w:rsidR="0031646F" w:rsidRDefault="0031646F" w:rsidP="0031646F">
      <w:pPr>
        <w:pStyle w:val="1"/>
        <w:ind w:right="-992"/>
        <w:rPr>
          <w:bCs w:val="0"/>
          <w:sz w:val="24"/>
        </w:rPr>
      </w:pPr>
    </w:p>
    <w:p w:rsidR="0031646F" w:rsidRPr="0031646F" w:rsidRDefault="0031646F" w:rsidP="0031646F"/>
    <w:p w:rsidR="005F47C4" w:rsidRPr="00857124" w:rsidRDefault="0031646F" w:rsidP="0031646F">
      <w:pPr>
        <w:pStyle w:val="1"/>
        <w:tabs>
          <w:tab w:val="left" w:pos="7567"/>
          <w:tab w:val="right" w:pos="10346"/>
        </w:tabs>
        <w:ind w:left="-284" w:right="-992" w:firstLine="284"/>
        <w:rPr>
          <w:bCs w:val="0"/>
          <w:sz w:val="24"/>
        </w:rPr>
      </w:pPr>
      <w:r>
        <w:rPr>
          <w:bCs w:val="0"/>
          <w:sz w:val="24"/>
          <w:lang w:val="en-US"/>
        </w:rPr>
        <w:tab/>
      </w:r>
      <w:r>
        <w:rPr>
          <w:bCs w:val="0"/>
          <w:sz w:val="24"/>
        </w:rPr>
        <w:t>Приложение №6</w:t>
      </w:r>
      <w:r w:rsidRPr="00857124">
        <w:rPr>
          <w:bCs w:val="0"/>
          <w:sz w:val="24"/>
        </w:rPr>
        <w:tab/>
      </w:r>
      <w:r w:rsidR="005F47C4" w:rsidRPr="00857124">
        <w:rPr>
          <w:bCs w:val="0"/>
          <w:sz w:val="24"/>
        </w:rPr>
        <w:t>6</w:t>
      </w:r>
    </w:p>
    <w:p w:rsidR="005F47C4" w:rsidRPr="005F47C4" w:rsidRDefault="0031646F" w:rsidP="0031646F">
      <w:pPr>
        <w:spacing w:after="0"/>
        <w:ind w:right="-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к решению Совета депутатов</w:t>
      </w:r>
    </w:p>
    <w:p w:rsidR="005F47C4" w:rsidRPr="0031646F" w:rsidRDefault="005F47C4" w:rsidP="0031646F">
      <w:pPr>
        <w:spacing w:after="0" w:line="240" w:lineRule="auto"/>
        <w:ind w:left="-668" w:firstLine="668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                   </w:t>
      </w:r>
      <w:r w:rsidR="00857124">
        <w:rPr>
          <w:rFonts w:ascii="Times New Roman" w:hAnsi="Times New Roman"/>
          <w:sz w:val="24"/>
          <w:szCs w:val="24"/>
        </w:rPr>
        <w:t xml:space="preserve">           от 29</w:t>
      </w:r>
      <w:r w:rsidR="00EF7F07">
        <w:rPr>
          <w:rFonts w:ascii="Times New Roman" w:hAnsi="Times New Roman"/>
          <w:sz w:val="24"/>
          <w:szCs w:val="24"/>
        </w:rPr>
        <w:t>.12.2025 г. №12</w:t>
      </w:r>
    </w:p>
    <w:p w:rsidR="00EF7F07" w:rsidRDefault="00EF7F07" w:rsidP="00EF7F07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ИСТОЧНИКИ</w:t>
      </w:r>
    </w:p>
    <w:p w:rsidR="00EF7F07" w:rsidRDefault="00EF7F07" w:rsidP="00EF7F07">
      <w:pPr>
        <w:jc w:val="center"/>
        <w:rPr>
          <w:b/>
          <w:bCs/>
          <w:sz w:val="24"/>
        </w:rPr>
      </w:pPr>
    </w:p>
    <w:p w:rsidR="00EF7F07" w:rsidRDefault="00EF7F07" w:rsidP="00EF7F07">
      <w:pPr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муниципального</w:t>
      </w:r>
    </w:p>
    <w:p w:rsidR="00EF7F07" w:rsidRDefault="00EF7F07" w:rsidP="00EF7F07">
      <w:pPr>
        <w:jc w:val="center"/>
        <w:rPr>
          <w:b/>
          <w:bCs/>
        </w:rPr>
      </w:pPr>
      <w:r>
        <w:rPr>
          <w:b/>
          <w:bCs/>
        </w:rPr>
        <w:lastRenderedPageBreak/>
        <w:t>образования «</w:t>
      </w:r>
      <w:proofErr w:type="spellStart"/>
      <w:r>
        <w:rPr>
          <w:b/>
          <w:bCs/>
        </w:rPr>
        <w:t>Баландинский</w:t>
      </w:r>
      <w:proofErr w:type="spellEnd"/>
      <w:r>
        <w:rPr>
          <w:b/>
          <w:bCs/>
        </w:rPr>
        <w:t xml:space="preserve"> сельсовет» на 2026 и плановый период 2027-2028 годов </w:t>
      </w:r>
    </w:p>
    <w:p w:rsidR="00EF7F07" w:rsidRDefault="00EF7F07" w:rsidP="00EF7F07">
      <w:pPr>
        <w:jc w:val="center"/>
        <w:rPr>
          <w:b/>
          <w:bCs/>
        </w:rPr>
      </w:pPr>
    </w:p>
    <w:p w:rsidR="00EF7F07" w:rsidRDefault="00EF7F07" w:rsidP="00EF7F07">
      <w:pPr>
        <w:jc w:val="center"/>
        <w:rPr>
          <w:b/>
          <w:bCs/>
          <w:sz w:val="16"/>
        </w:rPr>
      </w:pPr>
    </w:p>
    <w:p w:rsidR="00EF7F07" w:rsidRDefault="00EF7F07" w:rsidP="00EF7F07">
      <w:pPr>
        <w:rPr>
          <w:b/>
          <w:bCs/>
        </w:rPr>
      </w:pPr>
    </w:p>
    <w:p w:rsidR="00EF7F07" w:rsidRDefault="00EF7F07" w:rsidP="00EF7F07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821"/>
        <w:gridCol w:w="1134"/>
        <w:gridCol w:w="1134"/>
        <w:gridCol w:w="1276"/>
      </w:tblGrid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7" w:rsidRDefault="00EF7F07">
            <w:pPr>
              <w:ind w:left="-135" w:right="-108"/>
              <w:jc w:val="center"/>
              <w:rPr>
                <w:b/>
              </w:rPr>
            </w:pPr>
          </w:p>
          <w:p w:rsidR="00EF7F07" w:rsidRDefault="00EF7F07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7" w:rsidRDefault="00EF7F07">
            <w:pPr>
              <w:rPr>
                <w:b/>
              </w:rPr>
            </w:pPr>
          </w:p>
          <w:p w:rsidR="00EF7F07" w:rsidRDefault="00EF7F07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7F07" w:rsidTr="00EF7F07">
        <w:trPr>
          <w:trHeight w:val="3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0 00 00 0000 0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07" w:rsidRDefault="00EF7F07">
            <w:pPr>
              <w:jc w:val="center"/>
            </w:pPr>
            <w:r>
              <w:t>-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0 00 00 0000 5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0 00 0000 5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1 00 0000 5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1 05 0000 5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-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0 00 00 0000 6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0 00 0000 6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1 00 0000 6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меньшение прочих остатков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ind w:left="-135" w:right="-108"/>
              <w:jc w:val="center"/>
            </w:pPr>
            <w:r>
              <w:t>000 01 05 02 01 05 0000 6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50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6755,86</w:t>
            </w:r>
          </w:p>
        </w:tc>
      </w:tr>
      <w:tr w:rsidR="00EF7F07" w:rsidTr="00EF7F0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07" w:rsidRDefault="00EF7F07">
            <w:pPr>
              <w:jc w:val="both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rPr>
                <w:bCs/>
              </w:rPr>
            </w:pPr>
            <w:r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07" w:rsidRDefault="00EF7F07">
            <w:pPr>
              <w:jc w:val="center"/>
            </w:pPr>
            <w:r>
              <w:t>0,00</w:t>
            </w:r>
          </w:p>
        </w:tc>
      </w:tr>
    </w:tbl>
    <w:p w:rsidR="005F47C4" w:rsidRDefault="0031646F" w:rsidP="0031646F">
      <w:pPr>
        <w:pStyle w:val="1"/>
        <w:ind w:left="-284" w:right="-992" w:firstLine="284"/>
        <w:jc w:val="center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                                                                                                              </w:t>
      </w:r>
      <w:r w:rsidR="005F47C4" w:rsidRPr="005F47C4">
        <w:rPr>
          <w:bCs w:val="0"/>
          <w:sz w:val="24"/>
        </w:rPr>
        <w:t>Приложение №</w:t>
      </w:r>
      <w:r w:rsidR="005F47C4" w:rsidRPr="005F47C4">
        <w:rPr>
          <w:bCs w:val="0"/>
          <w:sz w:val="24"/>
          <w:lang w:val="en-US"/>
        </w:rPr>
        <w:t>7</w:t>
      </w:r>
    </w:p>
    <w:p w:rsidR="0031646F" w:rsidRPr="0031646F" w:rsidRDefault="0031646F" w:rsidP="0031646F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</w:t>
      </w:r>
      <w:r w:rsidRPr="0031646F">
        <w:rPr>
          <w:rFonts w:ascii="Times New Roman" w:hAnsi="Times New Roman"/>
        </w:rPr>
        <w:t>К решению Совета депутатов</w:t>
      </w:r>
    </w:p>
    <w:p w:rsidR="005F47C4" w:rsidRPr="0031646F" w:rsidRDefault="005F47C4" w:rsidP="0031646F">
      <w:pPr>
        <w:spacing w:after="0" w:line="240" w:lineRule="auto"/>
        <w:ind w:left="-668" w:firstLine="668"/>
        <w:jc w:val="right"/>
        <w:rPr>
          <w:rFonts w:ascii="Times New Roman" w:hAnsi="Times New Roman"/>
          <w:sz w:val="24"/>
          <w:szCs w:val="24"/>
        </w:rPr>
      </w:pPr>
      <w:r w:rsidRPr="0031646F">
        <w:rPr>
          <w:rFonts w:ascii="Times New Roman" w:hAnsi="Times New Roman"/>
          <w:sz w:val="24"/>
          <w:szCs w:val="24"/>
        </w:rPr>
        <w:t xml:space="preserve">                   </w:t>
      </w:r>
      <w:r w:rsidR="00857124">
        <w:rPr>
          <w:rFonts w:ascii="Times New Roman" w:hAnsi="Times New Roman"/>
          <w:sz w:val="24"/>
          <w:szCs w:val="24"/>
        </w:rPr>
        <w:t xml:space="preserve">           от 29</w:t>
      </w:r>
      <w:r w:rsidR="00042B24">
        <w:rPr>
          <w:rFonts w:ascii="Times New Roman" w:hAnsi="Times New Roman"/>
          <w:sz w:val="24"/>
          <w:szCs w:val="24"/>
        </w:rPr>
        <w:t>.12.2025 г. №12</w:t>
      </w:r>
    </w:p>
    <w:p w:rsidR="00042B24" w:rsidRPr="00042B24" w:rsidRDefault="00042B24" w:rsidP="00042B24">
      <w:pPr>
        <w:pStyle w:val="2"/>
        <w:spacing w:before="0"/>
        <w:jc w:val="center"/>
        <w:rPr>
          <w:color w:val="auto"/>
          <w:sz w:val="24"/>
        </w:rPr>
      </w:pPr>
      <w:r w:rsidRPr="00042B24">
        <w:rPr>
          <w:color w:val="auto"/>
          <w:sz w:val="24"/>
        </w:rPr>
        <w:t>НОРМАТИВЫ</w:t>
      </w:r>
    </w:p>
    <w:p w:rsidR="00042B24" w:rsidRPr="00042B24" w:rsidRDefault="00042B24" w:rsidP="00042B24">
      <w:pPr>
        <w:jc w:val="center"/>
        <w:rPr>
          <w:sz w:val="20"/>
          <w:szCs w:val="20"/>
        </w:rPr>
      </w:pPr>
    </w:p>
    <w:p w:rsidR="00042B24" w:rsidRPr="00042B24" w:rsidRDefault="00042B24" w:rsidP="00042B24">
      <w:pPr>
        <w:pStyle w:val="4"/>
        <w:spacing w:before="0"/>
        <w:jc w:val="center"/>
        <w:rPr>
          <w:color w:val="auto"/>
          <w:sz w:val="24"/>
          <w:szCs w:val="24"/>
        </w:rPr>
      </w:pPr>
      <w:proofErr w:type="gramStart"/>
      <w:r w:rsidRPr="00042B24">
        <w:rPr>
          <w:color w:val="auto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042B24" w:rsidRPr="00042B24" w:rsidRDefault="00042B24" w:rsidP="00042B24">
      <w:pPr>
        <w:pStyle w:val="4"/>
        <w:spacing w:before="0"/>
        <w:jc w:val="center"/>
        <w:rPr>
          <w:color w:val="auto"/>
          <w:sz w:val="24"/>
        </w:rPr>
      </w:pPr>
      <w:r w:rsidRPr="00042B24">
        <w:rPr>
          <w:color w:val="auto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042B24">
        <w:rPr>
          <w:color w:val="auto"/>
          <w:sz w:val="24"/>
        </w:rPr>
        <w:t>по</w:t>
      </w:r>
      <w:proofErr w:type="gramEnd"/>
    </w:p>
    <w:p w:rsidR="00042B24" w:rsidRPr="00042B24" w:rsidRDefault="00042B24" w:rsidP="00042B24">
      <w:pPr>
        <w:pStyle w:val="4"/>
        <w:spacing w:before="0"/>
        <w:jc w:val="center"/>
        <w:rPr>
          <w:color w:val="auto"/>
          <w:sz w:val="24"/>
        </w:rPr>
      </w:pPr>
      <w:r w:rsidRPr="00042B24">
        <w:rPr>
          <w:color w:val="auto"/>
          <w:sz w:val="24"/>
        </w:rPr>
        <w:t>отмененным налогами сборам) в бюджеты поселений</w:t>
      </w:r>
    </w:p>
    <w:p w:rsidR="00042B24" w:rsidRPr="00042B24" w:rsidRDefault="00042B24" w:rsidP="00042B24">
      <w:pPr>
        <w:pStyle w:val="4"/>
        <w:spacing w:before="0"/>
        <w:jc w:val="center"/>
        <w:rPr>
          <w:color w:val="auto"/>
          <w:sz w:val="24"/>
        </w:rPr>
      </w:pPr>
      <w:r w:rsidRPr="00042B24">
        <w:rPr>
          <w:color w:val="auto"/>
          <w:sz w:val="24"/>
        </w:rPr>
        <w:t>на 2026 год и плановый период 2027– 2028 годов</w:t>
      </w:r>
    </w:p>
    <w:p w:rsidR="00042B24" w:rsidRDefault="00042B24" w:rsidP="00042B24">
      <w:pPr>
        <w:rPr>
          <w:sz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6097"/>
        <w:gridCol w:w="1419"/>
      </w:tblGrid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rPr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vertAlign w:val="superscript"/>
              </w:rPr>
              <w:t>1</w:t>
            </w:r>
            <w:r>
              <w:rPr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4" w:rsidRDefault="00042B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042B24" w:rsidRDefault="00042B2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 xml:space="preserve">1 06 01030 10 0000 1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both"/>
            </w:pPr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  <w:rPr>
                <w:snapToGrid w:val="0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lastRenderedPageBreak/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13 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1 17 15030 10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Инициативные платежи, зачисляемые в бюджеты сельских посе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 xml:space="preserve">Прочие дотации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32" w:right="-75"/>
              <w:jc w:val="center"/>
              <w:rPr>
                <w:sz w:val="24"/>
                <w:szCs w:val="24"/>
              </w:rPr>
            </w:pPr>
            <w:r>
              <w:t>2 02 20216 10 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32" w:right="-75"/>
              <w:jc w:val="center"/>
              <w:rPr>
                <w:sz w:val="24"/>
                <w:szCs w:val="24"/>
              </w:rPr>
            </w:pPr>
            <w:r>
              <w:t>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2 02 35118 10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32" w:right="-75"/>
              <w:jc w:val="center"/>
              <w:rPr>
                <w:sz w:val="24"/>
                <w:szCs w:val="24"/>
              </w:rPr>
            </w:pPr>
            <w:r>
              <w:t>2 02 3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</w:pPr>
            <w:r>
              <w:t>Прочие субвенц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</w:tr>
      <w:tr w:rsidR="00042B24" w:rsidTr="00042B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ind w:left="-32" w:right="-75"/>
              <w:jc w:val="center"/>
              <w:rPr>
                <w:sz w:val="24"/>
                <w:szCs w:val="24"/>
              </w:rPr>
            </w:pPr>
            <w:r>
              <w:t>2 07 05030 10 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4" w:rsidRDefault="00042B24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24" w:rsidRDefault="00042B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2B24" w:rsidRDefault="00042B24" w:rsidP="00042B24"/>
    <w:p w:rsidR="005F47C4" w:rsidRPr="00CA5846" w:rsidRDefault="005F47C4" w:rsidP="005F47C4">
      <w:pPr>
        <w:jc w:val="right"/>
        <w:rPr>
          <w:rFonts w:ascii="Times New Roman" w:hAnsi="Times New Roman"/>
          <w:sz w:val="24"/>
          <w:szCs w:val="24"/>
        </w:rPr>
      </w:pPr>
    </w:p>
    <w:p w:rsidR="005F47C4" w:rsidRPr="00CA5846" w:rsidRDefault="005F47C4" w:rsidP="005F47C4">
      <w:pPr>
        <w:jc w:val="right"/>
        <w:rPr>
          <w:rFonts w:ascii="Times New Roman" w:hAnsi="Times New Roman"/>
          <w:sz w:val="24"/>
          <w:szCs w:val="24"/>
        </w:rPr>
      </w:pPr>
    </w:p>
    <w:p w:rsidR="005F47C4" w:rsidRPr="00D36979" w:rsidRDefault="0031646F" w:rsidP="0031646F">
      <w:pPr>
        <w:pStyle w:val="1"/>
        <w:ind w:left="-284" w:right="-992" w:firstLine="284"/>
        <w:jc w:val="center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                                                                                                                        </w:t>
      </w:r>
      <w:r w:rsidR="005F47C4" w:rsidRPr="005F47C4">
        <w:rPr>
          <w:bCs w:val="0"/>
          <w:sz w:val="24"/>
        </w:rPr>
        <w:t>Приложение №</w:t>
      </w:r>
      <w:r w:rsidR="005F47C4" w:rsidRPr="00D36979">
        <w:rPr>
          <w:bCs w:val="0"/>
          <w:sz w:val="24"/>
        </w:rPr>
        <w:t>8</w:t>
      </w:r>
    </w:p>
    <w:p w:rsidR="005F47C4" w:rsidRPr="005F47C4" w:rsidRDefault="0031646F" w:rsidP="0031646F">
      <w:pPr>
        <w:spacing w:after="0"/>
        <w:ind w:right="-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к решению Совета депутато</w:t>
      </w:r>
      <w:r w:rsidR="005F47C4" w:rsidRPr="005F47C4">
        <w:rPr>
          <w:rFonts w:ascii="Times New Roman" w:hAnsi="Times New Roman"/>
          <w:sz w:val="24"/>
          <w:szCs w:val="24"/>
        </w:rPr>
        <w:t>в</w:t>
      </w:r>
    </w:p>
    <w:p w:rsidR="005F47C4" w:rsidRPr="005F47C4" w:rsidRDefault="005F47C4" w:rsidP="005F47C4">
      <w:pPr>
        <w:spacing w:after="0" w:line="240" w:lineRule="auto"/>
        <w:ind w:left="-668" w:firstLine="668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                   </w:t>
      </w:r>
      <w:r w:rsidR="00857124">
        <w:rPr>
          <w:rFonts w:ascii="Times New Roman" w:hAnsi="Times New Roman"/>
          <w:sz w:val="24"/>
          <w:szCs w:val="24"/>
        </w:rPr>
        <w:t xml:space="preserve">           от 29</w:t>
      </w:r>
      <w:r w:rsidR="005C73E3">
        <w:rPr>
          <w:rFonts w:ascii="Times New Roman" w:hAnsi="Times New Roman"/>
          <w:sz w:val="24"/>
          <w:szCs w:val="24"/>
        </w:rPr>
        <w:t>.12.2024 г. №101</w:t>
      </w:r>
    </w:p>
    <w:p w:rsidR="005F47C4" w:rsidRPr="00CA5846" w:rsidRDefault="005F47C4" w:rsidP="005F47C4">
      <w:pPr>
        <w:jc w:val="right"/>
        <w:rPr>
          <w:rFonts w:ascii="Times New Roman" w:hAnsi="Times New Roman"/>
          <w:sz w:val="24"/>
          <w:szCs w:val="24"/>
        </w:rPr>
      </w:pPr>
    </w:p>
    <w:p w:rsidR="00D95278" w:rsidRDefault="005F47C4" w:rsidP="00D95278">
      <w:pPr>
        <w:ind w:left="540"/>
        <w:jc w:val="center"/>
        <w:rPr>
          <w:b/>
        </w:rPr>
      </w:pPr>
      <w:r w:rsidRPr="00CA5846">
        <w:rPr>
          <w:rFonts w:ascii="Times New Roman" w:hAnsi="Times New Roman"/>
          <w:sz w:val="24"/>
          <w:szCs w:val="24"/>
        </w:rPr>
        <w:tab/>
      </w:r>
      <w:r w:rsidR="00D95278">
        <w:rPr>
          <w:b/>
        </w:rPr>
        <w:t>Средства, выделяемые из местного бюджета на финансирование расходов,</w:t>
      </w:r>
    </w:p>
    <w:p w:rsidR="00D95278" w:rsidRDefault="00D95278" w:rsidP="00D95278">
      <w:pPr>
        <w:ind w:left="540" w:right="360"/>
        <w:jc w:val="center"/>
        <w:rPr>
          <w:b/>
        </w:rPr>
      </w:pPr>
      <w:r>
        <w:rPr>
          <w:b/>
        </w:rPr>
        <w:t>связанных с передачей полномочий органов местного самоуправления муниципальному району</w:t>
      </w:r>
    </w:p>
    <w:p w:rsidR="00D95278" w:rsidRDefault="00D95278" w:rsidP="00D95278">
      <w:pPr>
        <w:ind w:left="540"/>
        <w:rPr>
          <w:b/>
        </w:rPr>
      </w:pPr>
    </w:p>
    <w:p w:rsidR="00D95278" w:rsidRDefault="00D95278" w:rsidP="00D95278">
      <w:pPr>
        <w:ind w:left="540" w:right="540"/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)</w:t>
      </w:r>
    </w:p>
    <w:p w:rsidR="00D95278" w:rsidRDefault="00D95278" w:rsidP="00D95278">
      <w:pPr>
        <w:ind w:left="540" w:right="540"/>
        <w:jc w:val="right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2835"/>
        <w:gridCol w:w="992"/>
        <w:gridCol w:w="992"/>
        <w:gridCol w:w="993"/>
      </w:tblGrid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540"/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6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278" w:rsidRDefault="00D95278">
            <w:pPr>
              <w:jc w:val="center"/>
            </w:pPr>
            <w:r>
              <w:t>2026г</w:t>
            </w:r>
          </w:p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8г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-1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9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504,4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1</w:t>
            </w:r>
            <w:r>
              <w:rPr>
                <w:lang w:val="en-US"/>
              </w:rPr>
              <w:t>0</w:t>
            </w:r>
            <w:r>
              <w:t xml:space="preserve"> 0801 204087125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07,4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1</w:t>
            </w:r>
            <w:r>
              <w:rPr>
                <w:lang w:val="en-US"/>
              </w:rPr>
              <w:t>0</w:t>
            </w:r>
            <w:r>
              <w:t xml:space="preserve"> 0801 204097127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7,0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9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1</w:t>
            </w:r>
            <w:r>
              <w:rPr>
                <w:lang w:val="en-US"/>
              </w:rPr>
              <w:t>0</w:t>
            </w:r>
            <w:r>
              <w:t xml:space="preserve"> 1403 2240170180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85,3</w:t>
            </w: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8" w:rsidRDefault="00D9527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78" w:rsidRDefault="00D95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78" w:rsidTr="00D952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78" w:rsidRDefault="00D95278">
            <w:pPr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78" w:rsidRDefault="00D9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689,7</w:t>
            </w:r>
          </w:p>
        </w:tc>
      </w:tr>
    </w:tbl>
    <w:p w:rsidR="00D95278" w:rsidRDefault="00D95278" w:rsidP="00D95278">
      <w:pPr>
        <w:ind w:left="540" w:right="540"/>
        <w:jc w:val="right"/>
        <w:rPr>
          <w:b/>
        </w:rPr>
      </w:pPr>
    </w:p>
    <w:p w:rsidR="00D95278" w:rsidRDefault="00D95278" w:rsidP="00D95278">
      <w:pPr>
        <w:ind w:left="540" w:right="540"/>
        <w:jc w:val="right"/>
        <w:rPr>
          <w:b/>
        </w:rPr>
      </w:pPr>
    </w:p>
    <w:p w:rsidR="005F47C4" w:rsidRPr="005F47C4" w:rsidRDefault="005F47C4" w:rsidP="00D95278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47C4" w:rsidRPr="005F47C4" w:rsidRDefault="005F47C4" w:rsidP="005F47C4">
      <w:pPr>
        <w:ind w:left="540" w:right="54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5F47C4" w:rsidRPr="005F47C4" w:rsidRDefault="005F47C4" w:rsidP="005F47C4">
      <w:pPr>
        <w:ind w:left="540" w:right="54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5F47C4" w:rsidRPr="005F47C4" w:rsidRDefault="00902B40" w:rsidP="00902B40">
      <w:pPr>
        <w:pStyle w:val="1"/>
        <w:ind w:left="-284" w:right="-992" w:firstLine="284"/>
        <w:jc w:val="center"/>
        <w:rPr>
          <w:bCs w:val="0"/>
          <w:sz w:val="24"/>
          <w:lang w:val="en-US"/>
        </w:rPr>
      </w:pPr>
      <w:r>
        <w:rPr>
          <w:bCs w:val="0"/>
          <w:sz w:val="24"/>
        </w:rPr>
        <w:t xml:space="preserve">                                                                                                                    </w:t>
      </w:r>
      <w:r w:rsidR="005F47C4" w:rsidRPr="005F47C4">
        <w:rPr>
          <w:bCs w:val="0"/>
          <w:sz w:val="24"/>
        </w:rPr>
        <w:t>Приложение №</w:t>
      </w:r>
      <w:r w:rsidR="005F47C4" w:rsidRPr="005F47C4">
        <w:rPr>
          <w:bCs w:val="0"/>
          <w:sz w:val="24"/>
          <w:lang w:val="en-US"/>
        </w:rPr>
        <w:t>9</w:t>
      </w:r>
    </w:p>
    <w:p w:rsidR="005F47C4" w:rsidRPr="005F47C4" w:rsidRDefault="00902B40" w:rsidP="00902B40">
      <w:pPr>
        <w:spacing w:after="0"/>
        <w:ind w:right="-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к решению Совета депутатов  </w:t>
      </w:r>
    </w:p>
    <w:p w:rsidR="005F47C4" w:rsidRPr="005F47C4" w:rsidRDefault="005F47C4" w:rsidP="005F47C4">
      <w:pPr>
        <w:spacing w:after="0" w:line="240" w:lineRule="auto"/>
        <w:ind w:left="-668" w:firstLine="668"/>
        <w:jc w:val="right"/>
        <w:rPr>
          <w:rFonts w:ascii="Times New Roman" w:hAnsi="Times New Roman"/>
          <w:sz w:val="24"/>
          <w:szCs w:val="24"/>
        </w:rPr>
      </w:pPr>
      <w:r w:rsidRPr="005F47C4">
        <w:rPr>
          <w:rFonts w:ascii="Times New Roman" w:hAnsi="Times New Roman"/>
          <w:sz w:val="24"/>
          <w:szCs w:val="24"/>
        </w:rPr>
        <w:t xml:space="preserve">                   </w:t>
      </w:r>
      <w:r w:rsidR="00857124">
        <w:rPr>
          <w:rFonts w:ascii="Times New Roman" w:hAnsi="Times New Roman"/>
          <w:sz w:val="24"/>
          <w:szCs w:val="24"/>
        </w:rPr>
        <w:t xml:space="preserve">           от 29</w:t>
      </w:r>
      <w:bookmarkStart w:id="0" w:name="_GoBack"/>
      <w:bookmarkEnd w:id="0"/>
      <w:r w:rsidR="005C73E3">
        <w:rPr>
          <w:rFonts w:ascii="Times New Roman" w:hAnsi="Times New Roman"/>
          <w:sz w:val="24"/>
          <w:szCs w:val="24"/>
        </w:rPr>
        <w:t>.12.2024 г. №101</w:t>
      </w:r>
    </w:p>
    <w:p w:rsidR="005F47C4" w:rsidRPr="00CA5846" w:rsidRDefault="005F47C4" w:rsidP="005F47C4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</w:p>
    <w:p w:rsidR="004B22B1" w:rsidRDefault="004B22B1" w:rsidP="004B22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4B22B1" w:rsidRDefault="004B22B1" w:rsidP="004B22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>
        <w:rPr>
          <w:rFonts w:ascii="Times New Roman" w:hAnsi="Times New Roman"/>
          <w:b/>
        </w:rPr>
        <w:t>финансирования дефицита бюджета Администрации муниципального образования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аландинский</w:t>
      </w:r>
      <w:proofErr w:type="spellEnd"/>
      <w:r>
        <w:rPr>
          <w:rFonts w:ascii="Times New Roman" w:hAnsi="Times New Roman"/>
          <w:b/>
        </w:rPr>
        <w:t xml:space="preserve"> сельсовет на 2026 год по кодам классификации источников финансирования дефицита бюджетов.</w:t>
      </w:r>
    </w:p>
    <w:p w:rsidR="004B22B1" w:rsidRDefault="004B22B1" w:rsidP="004B22B1">
      <w:pPr>
        <w:jc w:val="center"/>
        <w:rPr>
          <w:rFonts w:ascii="Times New Roman" w:hAnsi="Times New Roman"/>
          <w:b/>
        </w:rPr>
      </w:pPr>
    </w:p>
    <w:p w:rsidR="004B22B1" w:rsidRDefault="004B22B1" w:rsidP="004B22B1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9"/>
        <w:gridCol w:w="2481"/>
        <w:gridCol w:w="4605"/>
      </w:tblGrid>
      <w:tr w:rsidR="004B22B1" w:rsidTr="004B22B1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>
              <w:rPr>
                <w:rFonts w:ascii="Times New Roman" w:hAnsi="Times New Roman"/>
                <w:b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4B22B1" w:rsidTr="004B22B1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1" w:rsidRDefault="004B2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2B1" w:rsidTr="004B22B1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B22B1" w:rsidTr="004B22B1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Баланд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b/>
              </w:rPr>
              <w:t>Асекеев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 Оренбургской области</w:t>
            </w:r>
          </w:p>
        </w:tc>
      </w:tr>
      <w:tr w:rsidR="004B22B1" w:rsidTr="004B22B1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4B22B1" w:rsidTr="004B22B1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1" w:rsidRDefault="004B22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4B22B1" w:rsidRDefault="004B22B1" w:rsidP="004B22B1">
      <w:pPr>
        <w:jc w:val="center"/>
        <w:rPr>
          <w:rFonts w:ascii="Times New Roman" w:hAnsi="Times New Roman"/>
          <w:b/>
        </w:rPr>
      </w:pPr>
    </w:p>
    <w:p w:rsidR="004B22B1" w:rsidRDefault="004B22B1" w:rsidP="004B22B1">
      <w:pPr>
        <w:rPr>
          <w:rFonts w:asciiTheme="minorHAnsi" w:hAnsiTheme="minorHAnsi" w:cstheme="minorBidi"/>
        </w:rPr>
      </w:pPr>
    </w:p>
    <w:p w:rsidR="005F47C4" w:rsidRPr="00CA5846" w:rsidRDefault="005F47C4" w:rsidP="004B22B1">
      <w:pPr>
        <w:jc w:val="center"/>
        <w:rPr>
          <w:rFonts w:ascii="Times New Roman" w:hAnsi="Times New Roman"/>
          <w:sz w:val="24"/>
          <w:szCs w:val="24"/>
        </w:rPr>
      </w:pPr>
    </w:p>
    <w:sectPr w:rsidR="005F47C4" w:rsidRPr="00CA5846" w:rsidSect="005F4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B1" w:rsidRDefault="000D02B1" w:rsidP="003305A7">
      <w:pPr>
        <w:spacing w:after="0" w:line="240" w:lineRule="auto"/>
      </w:pPr>
      <w:r>
        <w:separator/>
      </w:r>
    </w:p>
  </w:endnote>
  <w:endnote w:type="continuationSeparator" w:id="0">
    <w:p w:rsidR="000D02B1" w:rsidRDefault="000D02B1" w:rsidP="0033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B1" w:rsidRDefault="000D02B1" w:rsidP="003305A7">
      <w:pPr>
        <w:spacing w:after="0" w:line="240" w:lineRule="auto"/>
      </w:pPr>
      <w:r>
        <w:separator/>
      </w:r>
    </w:p>
  </w:footnote>
  <w:footnote w:type="continuationSeparator" w:id="0">
    <w:p w:rsidR="000D02B1" w:rsidRDefault="000D02B1" w:rsidP="0033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DD"/>
    <w:rsid w:val="00042B24"/>
    <w:rsid w:val="000759A6"/>
    <w:rsid w:val="000973D8"/>
    <w:rsid w:val="000D02B1"/>
    <w:rsid w:val="001076B5"/>
    <w:rsid w:val="00112939"/>
    <w:rsid w:val="001263CE"/>
    <w:rsid w:val="001277BB"/>
    <w:rsid w:val="001756FE"/>
    <w:rsid w:val="00183F36"/>
    <w:rsid w:val="002406F8"/>
    <w:rsid w:val="00244295"/>
    <w:rsid w:val="0024511E"/>
    <w:rsid w:val="002D5233"/>
    <w:rsid w:val="002F656D"/>
    <w:rsid w:val="0031646F"/>
    <w:rsid w:val="00321C3C"/>
    <w:rsid w:val="003305A7"/>
    <w:rsid w:val="0033069B"/>
    <w:rsid w:val="00344D5C"/>
    <w:rsid w:val="00380134"/>
    <w:rsid w:val="00395231"/>
    <w:rsid w:val="003C50AB"/>
    <w:rsid w:val="003F5772"/>
    <w:rsid w:val="004522E3"/>
    <w:rsid w:val="004840D4"/>
    <w:rsid w:val="004A3DEB"/>
    <w:rsid w:val="004A762D"/>
    <w:rsid w:val="004B22B1"/>
    <w:rsid w:val="004B2DA3"/>
    <w:rsid w:val="004C48F7"/>
    <w:rsid w:val="004D1794"/>
    <w:rsid w:val="005251B0"/>
    <w:rsid w:val="005423EB"/>
    <w:rsid w:val="00552842"/>
    <w:rsid w:val="00590D14"/>
    <w:rsid w:val="0059795C"/>
    <w:rsid w:val="005C73E3"/>
    <w:rsid w:val="005D0D31"/>
    <w:rsid w:val="005D4B05"/>
    <w:rsid w:val="005E0BF9"/>
    <w:rsid w:val="005F47C4"/>
    <w:rsid w:val="0060460C"/>
    <w:rsid w:val="006112E3"/>
    <w:rsid w:val="0062283B"/>
    <w:rsid w:val="006268D2"/>
    <w:rsid w:val="00654A07"/>
    <w:rsid w:val="006A78C0"/>
    <w:rsid w:val="006C1595"/>
    <w:rsid w:val="006E1750"/>
    <w:rsid w:val="006F01DD"/>
    <w:rsid w:val="0072765B"/>
    <w:rsid w:val="007670B7"/>
    <w:rsid w:val="00787667"/>
    <w:rsid w:val="00791011"/>
    <w:rsid w:val="007929CF"/>
    <w:rsid w:val="007A1743"/>
    <w:rsid w:val="007B6DA7"/>
    <w:rsid w:val="007E3725"/>
    <w:rsid w:val="007E6D3D"/>
    <w:rsid w:val="00847005"/>
    <w:rsid w:val="00857124"/>
    <w:rsid w:val="0086789F"/>
    <w:rsid w:val="00880CB2"/>
    <w:rsid w:val="00896328"/>
    <w:rsid w:val="008A37EA"/>
    <w:rsid w:val="008A57A0"/>
    <w:rsid w:val="008C108C"/>
    <w:rsid w:val="008E25DF"/>
    <w:rsid w:val="00902B40"/>
    <w:rsid w:val="00906B19"/>
    <w:rsid w:val="00915720"/>
    <w:rsid w:val="00924E38"/>
    <w:rsid w:val="00963874"/>
    <w:rsid w:val="009855D5"/>
    <w:rsid w:val="009A00F9"/>
    <w:rsid w:val="009C0C72"/>
    <w:rsid w:val="00A1232F"/>
    <w:rsid w:val="00A247A1"/>
    <w:rsid w:val="00A27A52"/>
    <w:rsid w:val="00AE7705"/>
    <w:rsid w:val="00B143EB"/>
    <w:rsid w:val="00B27580"/>
    <w:rsid w:val="00B34579"/>
    <w:rsid w:val="00BA77A5"/>
    <w:rsid w:val="00BC5E75"/>
    <w:rsid w:val="00BF618C"/>
    <w:rsid w:val="00C0352F"/>
    <w:rsid w:val="00C053CA"/>
    <w:rsid w:val="00C63560"/>
    <w:rsid w:val="00CA05B3"/>
    <w:rsid w:val="00CA44F6"/>
    <w:rsid w:val="00CA5846"/>
    <w:rsid w:val="00CC17CF"/>
    <w:rsid w:val="00CD7681"/>
    <w:rsid w:val="00D34096"/>
    <w:rsid w:val="00D36979"/>
    <w:rsid w:val="00D67E4F"/>
    <w:rsid w:val="00D91868"/>
    <w:rsid w:val="00D95278"/>
    <w:rsid w:val="00DA16C4"/>
    <w:rsid w:val="00DC2A87"/>
    <w:rsid w:val="00DD5CCF"/>
    <w:rsid w:val="00E117A7"/>
    <w:rsid w:val="00E24FEE"/>
    <w:rsid w:val="00E74DBF"/>
    <w:rsid w:val="00ED7255"/>
    <w:rsid w:val="00EE2774"/>
    <w:rsid w:val="00EE4D5A"/>
    <w:rsid w:val="00EF7F07"/>
    <w:rsid w:val="00F02F7A"/>
    <w:rsid w:val="00F033F6"/>
    <w:rsid w:val="00F27979"/>
    <w:rsid w:val="00F47BCC"/>
    <w:rsid w:val="00F641B9"/>
    <w:rsid w:val="00F7778F"/>
    <w:rsid w:val="00FB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A762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4A762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62D"/>
    <w:rPr>
      <w:rFonts w:ascii="Times New Roman" w:hAnsi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4A762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6F01D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7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7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05A7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3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5A7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60460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460C"/>
    <w:rPr>
      <w:color w:val="800080"/>
      <w:u w:val="single"/>
    </w:rPr>
  </w:style>
  <w:style w:type="paragraph" w:customStyle="1" w:styleId="xl63">
    <w:name w:val="xl63"/>
    <w:basedOn w:val="a"/>
    <w:rsid w:val="0060460C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64">
    <w:name w:val="xl64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04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04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046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046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604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046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604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6046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604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60460C"/>
    <w:pP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60460C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01">
    <w:name w:val="xl101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02">
    <w:name w:val="xl10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04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6046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60460C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604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604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6046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6046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604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604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6046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6046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046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6046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0460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0460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6046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0460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F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A762D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4A762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62D"/>
    <w:rPr>
      <w:rFonts w:ascii="Times New Roman" w:hAnsi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4A762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6F01D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7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7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05A7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3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5A7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60460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460C"/>
    <w:rPr>
      <w:color w:val="800080"/>
      <w:u w:val="single"/>
    </w:rPr>
  </w:style>
  <w:style w:type="paragraph" w:customStyle="1" w:styleId="xl63">
    <w:name w:val="xl63"/>
    <w:basedOn w:val="a"/>
    <w:rsid w:val="0060460C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64">
    <w:name w:val="xl64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046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04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046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046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6046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046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604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6046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604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60460C"/>
    <w:pP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60460C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01">
    <w:name w:val="xl101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02">
    <w:name w:val="xl10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6046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046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6046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60460C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15">
    <w:name w:val="xl11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60460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60460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60460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6046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604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604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6046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604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604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6046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046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60460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046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60460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0460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6046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0460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6046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F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CED6-7172-4C76-AC41-2BF887C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965</Words>
  <Characters>511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PC</cp:lastModifiedBy>
  <cp:revision>11</cp:revision>
  <cp:lastPrinted>2023-11-09T10:54:00Z</cp:lastPrinted>
  <dcterms:created xsi:type="dcterms:W3CDTF">2020-11-25T11:55:00Z</dcterms:created>
  <dcterms:modified xsi:type="dcterms:W3CDTF">2025-12-25T11:16:00Z</dcterms:modified>
</cp:coreProperties>
</file>